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C3" w:rsidRPr="00655FC3" w:rsidRDefault="00655FC3" w:rsidP="00655FC3">
      <w:pPr>
        <w:autoSpaceDE w:val="0"/>
        <w:autoSpaceDN w:val="0"/>
        <w:adjustRightInd w:val="0"/>
        <w:spacing w:after="200"/>
        <w:rPr>
          <w:bCs/>
        </w:rPr>
      </w:pPr>
      <w:r w:rsidRPr="00655FC3">
        <w:rPr>
          <w:bCs/>
        </w:rPr>
        <w:tab/>
      </w:r>
    </w:p>
    <w:p w:rsidR="00655FC3" w:rsidRPr="00655FC3" w:rsidRDefault="005D5B04" w:rsidP="00655FC3">
      <w:pPr>
        <w:autoSpaceDE w:val="0"/>
        <w:autoSpaceDN w:val="0"/>
        <w:adjustRightInd w:val="0"/>
        <w:spacing w:after="200"/>
        <w:jc w:val="center"/>
        <w:rPr>
          <w:bCs/>
        </w:rPr>
      </w:pPr>
      <w:bookmarkStart w:id="0" w:name="_GoBack"/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706BC0" wp14:editId="41E25D2C">
            <wp:simplePos x="0" y="0"/>
            <wp:positionH relativeFrom="column">
              <wp:posOffset>277495</wp:posOffset>
            </wp:positionH>
            <wp:positionV relativeFrom="paragraph">
              <wp:posOffset>168275</wp:posOffset>
            </wp:positionV>
            <wp:extent cx="6188075" cy="2327910"/>
            <wp:effectExtent l="0" t="0" r="3175" b="0"/>
            <wp:wrapThrough wrapText="bothSides">
              <wp:wrapPolygon edited="0">
                <wp:start x="133" y="0"/>
                <wp:lineTo x="133" y="21388"/>
                <wp:lineTo x="21545" y="21388"/>
                <wp:lineTo x="21545" y="0"/>
                <wp:lineTo x="133" y="0"/>
              </wp:wrapPolygon>
            </wp:wrapThrough>
            <wp:docPr id="1" name="Рисунок 1" descr="рп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01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" t="4224" r="445" b="63940"/>
                    <a:stretch/>
                  </pic:blipFill>
                  <pic:spPr bwMode="auto">
                    <a:xfrm>
                      <a:off x="0" y="0"/>
                      <a:ext cx="61880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FC3" w:rsidRPr="00655FC3" w:rsidRDefault="00655FC3" w:rsidP="00655FC3">
      <w:pPr>
        <w:autoSpaceDE w:val="0"/>
        <w:autoSpaceDN w:val="0"/>
        <w:adjustRightInd w:val="0"/>
        <w:spacing w:after="200"/>
        <w:jc w:val="center"/>
        <w:rPr>
          <w:bCs/>
        </w:rPr>
      </w:pPr>
    </w:p>
    <w:p w:rsidR="00655FC3" w:rsidRPr="00655FC3" w:rsidRDefault="00655FC3" w:rsidP="00655FC3">
      <w:pPr>
        <w:jc w:val="center"/>
        <w:rPr>
          <w:b/>
          <w:sz w:val="36"/>
          <w:szCs w:val="36"/>
        </w:rPr>
      </w:pPr>
      <w:r w:rsidRPr="00655FC3">
        <w:rPr>
          <w:b/>
          <w:sz w:val="36"/>
          <w:szCs w:val="36"/>
        </w:rPr>
        <w:t>Рабочая программа</w:t>
      </w:r>
    </w:p>
    <w:p w:rsidR="00655FC3" w:rsidRPr="00655FC3" w:rsidRDefault="00655FC3" w:rsidP="00655FC3">
      <w:pPr>
        <w:jc w:val="center"/>
        <w:rPr>
          <w:b/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>по предмету  «</w:t>
      </w:r>
      <w:r>
        <w:rPr>
          <w:sz w:val="32"/>
          <w:szCs w:val="32"/>
        </w:rPr>
        <w:t>Математика</w:t>
      </w:r>
      <w:r w:rsidRPr="00655FC3">
        <w:rPr>
          <w:sz w:val="32"/>
          <w:szCs w:val="32"/>
        </w:rPr>
        <w:t>»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 xml:space="preserve">ступень обучения (класс): </w:t>
      </w:r>
      <w:r>
        <w:rPr>
          <w:sz w:val="32"/>
          <w:szCs w:val="32"/>
        </w:rPr>
        <w:t>6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 xml:space="preserve">Количество часов: </w:t>
      </w:r>
      <w:r>
        <w:rPr>
          <w:sz w:val="32"/>
          <w:szCs w:val="32"/>
        </w:rPr>
        <w:t>170</w:t>
      </w:r>
      <w:r w:rsidRPr="00655FC3">
        <w:rPr>
          <w:sz w:val="32"/>
          <w:szCs w:val="32"/>
        </w:rPr>
        <w:t xml:space="preserve"> часов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>Срок реализации программы: 2019–2020 год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 xml:space="preserve">Учитель: </w:t>
      </w:r>
      <w:proofErr w:type="spellStart"/>
      <w:r w:rsidRPr="00655FC3">
        <w:rPr>
          <w:sz w:val="32"/>
          <w:szCs w:val="32"/>
        </w:rPr>
        <w:t>Лочехин</w:t>
      </w:r>
      <w:proofErr w:type="spellEnd"/>
      <w:r w:rsidRPr="00655FC3">
        <w:rPr>
          <w:sz w:val="32"/>
          <w:szCs w:val="32"/>
        </w:rPr>
        <w:t xml:space="preserve"> Николай Андреевич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>Квалификационная категория</w:t>
      </w:r>
      <w:proofErr w:type="gramStart"/>
      <w:r w:rsidRPr="00655FC3">
        <w:rPr>
          <w:sz w:val="32"/>
          <w:szCs w:val="32"/>
        </w:rPr>
        <w:t>:--</w:t>
      </w:r>
      <w:proofErr w:type="gramEnd"/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>Программа разработана на основе Федерального компонента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  <w:r w:rsidRPr="00655FC3">
        <w:rPr>
          <w:sz w:val="32"/>
          <w:szCs w:val="32"/>
        </w:rPr>
        <w:t>Государственного стандарта основного общего образования и авторской программы по математике для 5-6 классов общеобразовательных учреждений</w:t>
      </w:r>
      <w:r w:rsidRPr="00A30CF2">
        <w:t xml:space="preserve"> </w:t>
      </w:r>
      <w:r w:rsidRPr="00655FC3">
        <w:rPr>
          <w:sz w:val="32"/>
          <w:szCs w:val="32"/>
        </w:rPr>
        <w:t xml:space="preserve">(автор - составитель  А.Г. </w:t>
      </w:r>
      <w:proofErr w:type="gramStart"/>
      <w:r w:rsidRPr="00655FC3">
        <w:rPr>
          <w:sz w:val="32"/>
          <w:szCs w:val="32"/>
        </w:rPr>
        <w:t>Мерзляк</w:t>
      </w:r>
      <w:proofErr w:type="gramEnd"/>
      <w:r w:rsidRPr="00655FC3">
        <w:rPr>
          <w:sz w:val="32"/>
          <w:szCs w:val="32"/>
        </w:rPr>
        <w:t>, В.Б. Полонский, М.С. Якир, Е.В. Буцко</w:t>
      </w:r>
      <w:r w:rsidRPr="00655FC3">
        <w:rPr>
          <w:color w:val="000000"/>
          <w:sz w:val="32"/>
          <w:szCs w:val="32"/>
        </w:rPr>
        <w:t>)</w:t>
      </w: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sz w:val="32"/>
          <w:szCs w:val="32"/>
        </w:rPr>
      </w:pPr>
    </w:p>
    <w:p w:rsidR="00655FC3" w:rsidRPr="00655FC3" w:rsidRDefault="00655FC3" w:rsidP="00655FC3">
      <w:pPr>
        <w:jc w:val="center"/>
        <w:rPr>
          <w:bCs/>
          <w:sz w:val="28"/>
          <w:szCs w:val="28"/>
        </w:rPr>
      </w:pPr>
      <w:proofErr w:type="spellStart"/>
      <w:r w:rsidRPr="00655FC3">
        <w:rPr>
          <w:bCs/>
          <w:sz w:val="28"/>
          <w:szCs w:val="28"/>
        </w:rPr>
        <w:t>Дорогорское</w:t>
      </w:r>
      <w:proofErr w:type="spellEnd"/>
      <w:r w:rsidRPr="00655FC3">
        <w:rPr>
          <w:bCs/>
          <w:sz w:val="28"/>
          <w:szCs w:val="28"/>
        </w:rPr>
        <w:t xml:space="preserve"> 2019 г.</w:t>
      </w: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55FC3" w:rsidRDefault="00655FC3" w:rsidP="004751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35EFC" w:rsidRPr="004B251D" w:rsidRDefault="00C35EFC" w:rsidP="004751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B251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12695" w:rsidRPr="00A30CF2" w:rsidRDefault="004751C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5EFC" w:rsidRPr="00A30CF2">
        <w:rPr>
          <w:rFonts w:ascii="Times New Roman" w:hAnsi="Times New Roman" w:cs="Times New Roman"/>
          <w:sz w:val="24"/>
          <w:szCs w:val="24"/>
        </w:rPr>
        <w:t>Рабоч</w:t>
      </w:r>
      <w:r w:rsidR="00485EE0" w:rsidRPr="00A30CF2">
        <w:rPr>
          <w:rFonts w:ascii="Times New Roman" w:hAnsi="Times New Roman" w:cs="Times New Roman"/>
          <w:sz w:val="24"/>
          <w:szCs w:val="24"/>
        </w:rPr>
        <w:t>ая программа по математике для 6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  <w:proofErr w:type="gramStart"/>
      <w:r w:rsidR="00C35EFC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2695" w:rsidRPr="00A30CF2" w:rsidRDefault="00731117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695" w:rsidRPr="00A30CF2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года № 273-ФЗ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общего образования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4C9A" w:rsidRPr="00A30CF2">
        <w:rPr>
          <w:rFonts w:ascii="Times New Roman" w:hAnsi="Times New Roman" w:cs="Times New Roman"/>
          <w:i/>
          <w:sz w:val="24"/>
          <w:szCs w:val="24"/>
        </w:rPr>
        <w:t>«</w:t>
      </w:r>
      <w:r w:rsidR="00334C9A" w:rsidRPr="00731117">
        <w:rPr>
          <w:rFonts w:ascii="Times New Roman" w:hAnsi="Times New Roman" w:cs="Times New Roman"/>
          <w:sz w:val="24"/>
          <w:szCs w:val="24"/>
        </w:rPr>
        <w:t>Об утверждении ФГОС ООО».</w:t>
      </w:r>
      <w:r w:rsidR="00334C9A" w:rsidRPr="00A30CF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 декабря 2010 г. № 1897.  </w:t>
      </w:r>
      <w:proofErr w:type="gramStart"/>
      <w:r w:rsidR="00334C9A" w:rsidRPr="00A30CF2">
        <w:rPr>
          <w:rFonts w:ascii="Times New Roman" w:hAnsi="Times New Roman" w:cs="Times New Roman"/>
          <w:sz w:val="24"/>
          <w:szCs w:val="24"/>
        </w:rPr>
        <w:t>Зарегистрирован Минюстом России 1 февраля 2011 г., регистрационный № 19644</w:t>
      </w:r>
      <w:r w:rsidR="00EB37F8" w:rsidRPr="00A30CF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12695" w:rsidRPr="00A30CF2" w:rsidRDefault="00731117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695" w:rsidRPr="00A30CF2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4 октября 2010 года № 986, </w:t>
      </w:r>
      <w:proofErr w:type="gramStart"/>
      <w:r w:rsidR="00012695" w:rsidRPr="00A30CF2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012695" w:rsidRPr="00A30CF2">
        <w:rPr>
          <w:rFonts w:ascii="Times New Roman" w:hAnsi="Times New Roman" w:cs="Times New Roman"/>
          <w:sz w:val="24"/>
          <w:szCs w:val="24"/>
        </w:rPr>
        <w:t xml:space="preserve"> Минюстом России 3 февраля 2011 года № 19682,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012695" w:rsidRPr="00A30CF2" w:rsidRDefault="00731117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695" w:rsidRPr="00A30CF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2695" w:rsidRPr="00A30CF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утверждается ежегодно);</w:t>
      </w:r>
    </w:p>
    <w:p w:rsidR="0001624E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</w:t>
      </w:r>
      <w:r w:rsidR="0001624E" w:rsidRPr="00A30CF2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1624E" w:rsidRPr="00731117">
        <w:rPr>
          <w:rFonts w:ascii="Times New Roman" w:eastAsia="Calibri" w:hAnsi="Times New Roman" w:cs="Times New Roman"/>
          <w:sz w:val="24"/>
          <w:szCs w:val="24"/>
        </w:rPr>
        <w:t>О примерной основной образовательной программе основного общего образования».</w:t>
      </w:r>
      <w:r w:rsidR="0001624E" w:rsidRPr="00A30CF2">
        <w:rPr>
          <w:rFonts w:ascii="Times New Roman" w:eastAsia="Calibri" w:hAnsi="Times New Roman" w:cs="Times New Roman"/>
          <w:sz w:val="24"/>
          <w:szCs w:val="24"/>
        </w:rPr>
        <w:t xml:space="preserve"> Письмо департамента общего образования Министерства образования и науки РФ от 1 ноября 2011 г. № 03-766</w:t>
      </w:r>
      <w:r w:rsidR="0001624E" w:rsidRPr="00A30CF2">
        <w:rPr>
          <w:rFonts w:ascii="Times New Roman" w:hAnsi="Times New Roman" w:cs="Times New Roman"/>
          <w:sz w:val="24"/>
          <w:szCs w:val="24"/>
        </w:rPr>
        <w:t>;</w:t>
      </w:r>
    </w:p>
    <w:p w:rsidR="0096731B" w:rsidRPr="00A30CF2" w:rsidRDefault="0001624E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авторской программы </w:t>
      </w:r>
      <w:r w:rsidR="00C35EFC" w:rsidRPr="00A30CF2">
        <w:rPr>
          <w:rFonts w:ascii="Times New Roman" w:eastAsia="Calibri" w:hAnsi="Times New Roman" w:cs="Times New Roman"/>
          <w:sz w:val="24"/>
          <w:szCs w:val="24"/>
        </w:rPr>
        <w:t>Мерзляк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А.Г., Полонский В.Б., Якир М.С.</w:t>
      </w:r>
      <w:proofErr w:type="gramStart"/>
      <w:r w:rsidR="00C35EFC" w:rsidRPr="00A30C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Авторской программы по математике для 5-6 классов общеобразовательных учреждений. Математика</w:t>
      </w:r>
      <w:proofErr w:type="gramStart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программы : 5–9 классы / А.Г. Мерзляк, В.Б. Полонский, М.С. Якир, Е.В. Буцко. — М.</w:t>
      </w:r>
      <w:proofErr w:type="gramStart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731B" w:rsidRPr="00A30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1B"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6731B" w:rsidRPr="00A30CF2">
        <w:rPr>
          <w:rFonts w:ascii="Times New Roman" w:hAnsi="Times New Roman" w:cs="Times New Roman"/>
          <w:sz w:val="24"/>
          <w:szCs w:val="24"/>
        </w:rPr>
        <w:t>-Граф, 2012. — 112 с.</w:t>
      </w:r>
    </w:p>
    <w:p w:rsidR="00190F79" w:rsidRPr="00651923" w:rsidRDefault="00190F79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а Министерства  и науки Республики Тыва от 06.07.2017 г. №792-д «О формировании календарного учебного графика образовательных организаций Республики Тыва, реализующих основные обще</w:t>
      </w:r>
      <w:r w:rsidR="00D30DDB">
        <w:rPr>
          <w:rFonts w:ascii="Times New Roman" w:hAnsi="Times New Roman" w:cs="Times New Roman"/>
          <w:sz w:val="24"/>
          <w:szCs w:val="24"/>
        </w:rPr>
        <w:t>образовательные программы в 201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30D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.</w:t>
      </w:r>
    </w:p>
    <w:p w:rsidR="00C35EFC" w:rsidRPr="00A30CF2" w:rsidRDefault="00485EE0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учебника «Математика.6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класс» (авторы </w:t>
      </w:r>
      <w:r w:rsidR="00C35EFC" w:rsidRPr="00A30CF2">
        <w:rPr>
          <w:rFonts w:ascii="Times New Roman" w:eastAsia="Calibri" w:hAnsi="Times New Roman" w:cs="Times New Roman"/>
          <w:sz w:val="24"/>
          <w:szCs w:val="24"/>
        </w:rPr>
        <w:t>Мерзляк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А.Г., Полонский В.Б., Якир М.С.</w:t>
      </w:r>
      <w:proofErr w:type="gramStart"/>
      <w:r w:rsidR="00C35EFC"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35EFC" w:rsidRPr="00A30CF2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/ </w:t>
      </w:r>
      <w:r w:rsidR="00C35EFC" w:rsidRPr="00A30CF2">
        <w:rPr>
          <w:rFonts w:ascii="Times New Roman" w:eastAsia="Calibri" w:hAnsi="Times New Roman" w:cs="Times New Roman"/>
          <w:sz w:val="24"/>
          <w:szCs w:val="24"/>
        </w:rPr>
        <w:t>Мерзляк</w:t>
      </w:r>
      <w:r w:rsidR="00651923">
        <w:rPr>
          <w:rFonts w:ascii="Times New Roman" w:hAnsi="Times New Roman" w:cs="Times New Roman"/>
          <w:sz w:val="24"/>
          <w:szCs w:val="24"/>
        </w:rPr>
        <w:t xml:space="preserve"> А.</w:t>
      </w:r>
      <w:r w:rsidR="00C35EFC" w:rsidRPr="00A30CF2">
        <w:rPr>
          <w:rFonts w:ascii="Times New Roman" w:hAnsi="Times New Roman" w:cs="Times New Roman"/>
          <w:sz w:val="24"/>
          <w:szCs w:val="24"/>
        </w:rPr>
        <w:t>Г., Полонский В.Б., Якир М.С. – М., ООО Издательский центр ВЕНТАНА-ГРАФ, 2016);</w:t>
      </w:r>
    </w:p>
    <w:p w:rsidR="00651923" w:rsidRPr="002932AE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Учебного плана основного общего образован</w:t>
      </w:r>
      <w:r w:rsidR="00D30DDB">
        <w:rPr>
          <w:rFonts w:ascii="Times New Roman" w:hAnsi="Times New Roman" w:cs="Times New Roman"/>
          <w:sz w:val="24"/>
          <w:szCs w:val="24"/>
        </w:rPr>
        <w:t>ия МБОУ «</w:t>
      </w:r>
      <w:proofErr w:type="spellStart"/>
      <w:r w:rsidR="00655FC3">
        <w:rPr>
          <w:rFonts w:ascii="Times New Roman" w:hAnsi="Times New Roman" w:cs="Times New Roman"/>
          <w:sz w:val="24"/>
          <w:szCs w:val="24"/>
        </w:rPr>
        <w:t>Дорогорская</w:t>
      </w:r>
      <w:proofErr w:type="spellEnd"/>
      <w:r w:rsidR="00655FC3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D30DDB">
        <w:rPr>
          <w:rFonts w:ascii="Times New Roman" w:hAnsi="Times New Roman" w:cs="Times New Roman"/>
          <w:sz w:val="24"/>
          <w:szCs w:val="24"/>
        </w:rPr>
        <w:t>» на 201</w:t>
      </w:r>
      <w:r w:rsidR="00655FC3">
        <w:rPr>
          <w:rFonts w:ascii="Times New Roman" w:hAnsi="Times New Roman" w:cs="Times New Roman"/>
          <w:sz w:val="24"/>
          <w:szCs w:val="24"/>
        </w:rPr>
        <w:t>9</w:t>
      </w:r>
      <w:r w:rsidR="00485EE0" w:rsidRPr="00A30CF2">
        <w:rPr>
          <w:rFonts w:ascii="Times New Roman" w:hAnsi="Times New Roman" w:cs="Times New Roman"/>
          <w:sz w:val="24"/>
          <w:szCs w:val="24"/>
        </w:rPr>
        <w:t>-20</w:t>
      </w:r>
      <w:r w:rsidR="00655FC3">
        <w:rPr>
          <w:rFonts w:ascii="Times New Roman" w:hAnsi="Times New Roman" w:cs="Times New Roman"/>
          <w:sz w:val="24"/>
          <w:szCs w:val="24"/>
        </w:rPr>
        <w:t>20</w:t>
      </w:r>
      <w:r w:rsidRPr="00A30CF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85EE0" w:rsidRPr="00A30CF2">
        <w:rPr>
          <w:rFonts w:ascii="Times New Roman" w:hAnsi="Times New Roman" w:cs="Times New Roman"/>
          <w:sz w:val="24"/>
          <w:szCs w:val="24"/>
        </w:rPr>
        <w:t xml:space="preserve">й год (Приказ </w:t>
      </w:r>
      <w:r w:rsidR="00731117" w:rsidRPr="002932AE">
        <w:rPr>
          <w:rFonts w:ascii="Times New Roman" w:hAnsi="Times New Roman" w:cs="Times New Roman"/>
          <w:sz w:val="24"/>
          <w:szCs w:val="24"/>
        </w:rPr>
        <w:t xml:space="preserve">№ </w:t>
      </w:r>
      <w:r w:rsidR="002932AE">
        <w:rPr>
          <w:rFonts w:ascii="Times New Roman" w:hAnsi="Times New Roman" w:cs="Times New Roman"/>
          <w:sz w:val="24"/>
          <w:szCs w:val="24"/>
        </w:rPr>
        <w:t>___</w:t>
      </w:r>
      <w:r w:rsidR="00731117" w:rsidRPr="002932AE">
        <w:rPr>
          <w:rFonts w:ascii="Times New Roman" w:hAnsi="Times New Roman" w:cs="Times New Roman"/>
          <w:sz w:val="24"/>
          <w:szCs w:val="24"/>
        </w:rPr>
        <w:t xml:space="preserve"> от </w:t>
      </w:r>
      <w:r w:rsidR="002932AE">
        <w:rPr>
          <w:rFonts w:ascii="Times New Roman" w:hAnsi="Times New Roman" w:cs="Times New Roman"/>
          <w:sz w:val="24"/>
          <w:szCs w:val="24"/>
        </w:rPr>
        <w:t>___________</w:t>
      </w:r>
      <w:r w:rsidR="00D30DDB">
        <w:rPr>
          <w:rFonts w:ascii="Times New Roman" w:hAnsi="Times New Roman" w:cs="Times New Roman"/>
          <w:sz w:val="24"/>
          <w:szCs w:val="24"/>
        </w:rPr>
        <w:t>201</w:t>
      </w:r>
      <w:r w:rsidR="00655FC3">
        <w:rPr>
          <w:rFonts w:ascii="Times New Roman" w:hAnsi="Times New Roman" w:cs="Times New Roman"/>
          <w:sz w:val="24"/>
          <w:szCs w:val="24"/>
        </w:rPr>
        <w:t>9</w:t>
      </w:r>
      <w:r w:rsidRPr="002932AE">
        <w:rPr>
          <w:rFonts w:ascii="Times New Roman" w:hAnsi="Times New Roman" w:cs="Times New Roman"/>
          <w:sz w:val="24"/>
          <w:szCs w:val="24"/>
        </w:rPr>
        <w:t xml:space="preserve"> г.)</w:t>
      </w:r>
      <w:r w:rsidR="00651923" w:rsidRPr="002932AE">
        <w:rPr>
          <w:rFonts w:ascii="Times New Roman" w:hAnsi="Times New Roman" w:cs="Times New Roman"/>
          <w:sz w:val="24"/>
          <w:szCs w:val="24"/>
        </w:rPr>
        <w:t>;</w:t>
      </w:r>
    </w:p>
    <w:p w:rsidR="0096731B" w:rsidRPr="00A30CF2" w:rsidRDefault="00E3557E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</w:t>
      </w:r>
      <w:r w:rsidR="0096731B"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96731B" w:rsidRPr="00A30CF2" w:rsidRDefault="0096731B" w:rsidP="00D30DDB">
      <w:pPr>
        <w:pStyle w:val="a8"/>
        <w:spacing w:line="276" w:lineRule="auto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Pr="00A30CF2">
        <w:rPr>
          <w:rFonts w:ascii="Times New Roman" w:hAnsi="Times New Roman" w:cs="Times New Roman"/>
          <w:i/>
          <w:iCs/>
          <w:color w:val="191919"/>
          <w:sz w:val="24"/>
          <w:szCs w:val="24"/>
        </w:rPr>
        <w:t>умения учиться.</w:t>
      </w:r>
    </w:p>
    <w:p w:rsidR="00C35EFC" w:rsidRPr="004B251D" w:rsidRDefault="0096731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В основе содержания обучения математике лежит овладение учащимися следующими видами компетенций: </w:t>
      </w:r>
      <w:r w:rsidR="00C35EFC" w:rsidRPr="004B251D">
        <w:rPr>
          <w:rFonts w:ascii="Times New Roman" w:hAnsi="Times New Roman" w:cs="Times New Roman"/>
          <w:sz w:val="24"/>
          <w:szCs w:val="24"/>
        </w:rPr>
        <w:t>предметной, коммуникативной, организационной и общекультурной.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51D">
        <w:rPr>
          <w:rFonts w:ascii="Times New Roman" w:hAnsi="Times New Roman" w:cs="Times New Roman"/>
          <w:color w:val="000000"/>
          <w:sz w:val="24"/>
          <w:szCs w:val="24"/>
        </w:rPr>
        <w:t>Предметная компетенция. Под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A30CF2">
        <w:rPr>
          <w:rFonts w:ascii="Times New Roman" w:hAnsi="Times New Roman" w:cs="Times New Roman"/>
          <w:sz w:val="24"/>
          <w:szCs w:val="24"/>
        </w:rPr>
        <w:t xml:space="preserve">представления: 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A30CF2">
        <w:rPr>
          <w:rFonts w:ascii="Times New Roman" w:hAnsi="Times New Roman" w:cs="Times New Roman"/>
          <w:sz w:val="24"/>
          <w:szCs w:val="24"/>
        </w:rPr>
        <w:t>умения: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7CA">
        <w:rPr>
          <w:rFonts w:ascii="Times New Roman" w:hAnsi="Times New Roman" w:cs="Times New Roman"/>
          <w:bCs/>
          <w:color w:val="000000"/>
          <w:sz w:val="24"/>
          <w:szCs w:val="24"/>
        </w:rPr>
        <w:t>Коммуникативная компетенция</w:t>
      </w:r>
      <w:r w:rsidRPr="00A30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Под коммуникативной компетенцией понимается </w:t>
      </w:r>
      <w:proofErr w:type="spellStart"/>
      <w:r w:rsidRPr="00A30CF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A30CF2">
        <w:rPr>
          <w:rFonts w:ascii="Times New Roman" w:hAnsi="Times New Roman" w:cs="Times New Roman"/>
          <w:sz w:val="24"/>
          <w:szCs w:val="24"/>
        </w:rPr>
        <w:t xml:space="preserve">умения, а также умения 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47CA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ая компетенция</w:t>
      </w:r>
      <w:r w:rsidRPr="00A30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 Под организационной компетенцией понимается </w:t>
      </w:r>
      <w:proofErr w:type="spellStart"/>
      <w:r w:rsidRPr="00A30CF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A30CF2">
        <w:rPr>
          <w:rFonts w:ascii="Times New Roman" w:hAnsi="Times New Roman" w:cs="Times New Roman"/>
          <w:sz w:val="24"/>
          <w:szCs w:val="24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7CA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ая компетенция</w:t>
      </w:r>
      <w:r w:rsidRPr="00A30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A30CF2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ся следующие образующие эту компетенцию </w:t>
      </w:r>
      <w:r w:rsidRPr="00A30CF2">
        <w:rPr>
          <w:rFonts w:ascii="Times New Roman" w:hAnsi="Times New Roman" w:cs="Times New Roman"/>
          <w:sz w:val="24"/>
          <w:szCs w:val="24"/>
        </w:rPr>
        <w:t xml:space="preserve">представления: </w:t>
      </w:r>
      <w:r w:rsidRPr="00A30CF2">
        <w:rPr>
          <w:rFonts w:ascii="Times New Roman" w:hAnsi="Times New Roman" w:cs="Times New Roman"/>
          <w:color w:val="000000"/>
          <w:sz w:val="24"/>
          <w:szCs w:val="24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D30DDB" w:rsidRDefault="00D30DDB" w:rsidP="00D30DDB">
      <w:pPr>
        <w:pStyle w:val="a8"/>
        <w:spacing w:line="276" w:lineRule="auto"/>
        <w:jc w:val="center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96731B" w:rsidRPr="00E3557E" w:rsidRDefault="0096731B" w:rsidP="00D30DDB">
      <w:pPr>
        <w:pStyle w:val="a8"/>
        <w:spacing w:line="276" w:lineRule="auto"/>
        <w:jc w:val="center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3557E">
        <w:rPr>
          <w:rFonts w:ascii="Times New Roman" w:hAnsi="Times New Roman" w:cs="Times New Roman"/>
          <w:bCs/>
          <w:i/>
          <w:color w:val="191919"/>
          <w:sz w:val="24"/>
          <w:szCs w:val="24"/>
        </w:rPr>
        <w:t>Общая характеристика курса математики в 6  классе</w:t>
      </w:r>
    </w:p>
    <w:p w:rsidR="0096731B" w:rsidRPr="002C47CA" w:rsidRDefault="00D30DDB" w:rsidP="00D30DDB">
      <w:pPr>
        <w:pStyle w:val="a8"/>
        <w:spacing w:line="276" w:lineRule="auto"/>
        <w:rPr>
          <w:rFonts w:ascii="Times New Roman" w:hAnsi="Times New Roman" w:cs="Times New Roman"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</w:t>
      </w:r>
      <w:r w:rsidR="0096731B"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математического образования в 6 классе представлено в виде следующих содержательных разделов: </w:t>
      </w:r>
      <w:r w:rsidR="0096731B"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>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96731B" w:rsidRPr="00A30CF2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Арифметика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>служит базой для дальнейшего</w:t>
      </w: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96731B" w:rsidRPr="002C47CA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A30CF2">
        <w:rPr>
          <w:rFonts w:ascii="Times New Roman" w:hAnsi="Times New Roman" w:cs="Times New Roman"/>
          <w:b/>
          <w:bCs/>
          <w:color w:val="191919"/>
          <w:sz w:val="24"/>
          <w:szCs w:val="24"/>
        </w:rPr>
        <w:t>«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Числовые и буквенные выражения. Уравнения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96731B" w:rsidRPr="002C47CA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Геометрические фигуры. Измерения геометрических величин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>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96731B" w:rsidRPr="00A30CF2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Содержание раздела </w:t>
      </w:r>
      <w:r w:rsidRPr="002C47CA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Элементы статистики, вероятности. Комбинаторные задачи» </w:t>
      </w:r>
      <w:r w:rsidRPr="002C47CA">
        <w:rPr>
          <w:rFonts w:ascii="Times New Roman" w:hAnsi="Times New Roman" w:cs="Times New Roman"/>
          <w:color w:val="191919"/>
          <w:sz w:val="24"/>
          <w:szCs w:val="24"/>
        </w:rPr>
        <w:t xml:space="preserve">— </w:t>
      </w:r>
      <w:r w:rsidRPr="00A30CF2">
        <w:rPr>
          <w:rFonts w:ascii="Times New Roman" w:hAnsi="Times New Roman" w:cs="Times New Roman"/>
          <w:color w:val="191919"/>
          <w:sz w:val="24"/>
          <w:szCs w:val="24"/>
        </w:rPr>
        <w:t xml:space="preserve">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</w:t>
      </w:r>
      <w:r w:rsidRPr="00A30CF2">
        <w:rPr>
          <w:rFonts w:ascii="Times New Roman" w:hAnsi="Times New Roman" w:cs="Times New Roman"/>
          <w:color w:val="191919"/>
          <w:sz w:val="24"/>
          <w:szCs w:val="24"/>
        </w:rPr>
        <w:lastRenderedPageBreak/>
        <w:t>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96731B" w:rsidRPr="004B251D" w:rsidRDefault="0096731B" w:rsidP="00D30DDB">
      <w:pPr>
        <w:pStyle w:val="a8"/>
        <w:spacing w:line="276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4B251D">
        <w:rPr>
          <w:rFonts w:ascii="Times New Roman" w:hAnsi="Times New Roman" w:cs="Times New Roman"/>
          <w:color w:val="191919"/>
          <w:sz w:val="24"/>
          <w:szCs w:val="24"/>
        </w:rPr>
        <w:t xml:space="preserve">Раздел </w:t>
      </w:r>
      <w:r w:rsidRPr="004B251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«Математика в историческом развитии» </w:t>
      </w:r>
      <w:r w:rsidRPr="004B251D">
        <w:rPr>
          <w:rFonts w:ascii="Times New Roman" w:hAnsi="Times New Roman" w:cs="Times New Roman"/>
          <w:color w:val="191919"/>
          <w:sz w:val="24"/>
          <w:szCs w:val="24"/>
        </w:rPr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96731B" w:rsidRPr="00E3557E" w:rsidRDefault="0096731B" w:rsidP="00E3557E">
      <w:pPr>
        <w:pStyle w:val="a8"/>
        <w:spacing w:line="276" w:lineRule="auto"/>
        <w:jc w:val="center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3557E">
        <w:rPr>
          <w:rFonts w:ascii="Times New Roman" w:hAnsi="Times New Roman" w:cs="Times New Roman"/>
          <w:bCs/>
          <w:i/>
          <w:color w:val="191919"/>
          <w:sz w:val="24"/>
          <w:szCs w:val="24"/>
        </w:rPr>
        <w:t>Место курса математики в учебном плане</w:t>
      </w:r>
    </w:p>
    <w:p w:rsidR="0096731B" w:rsidRPr="004B251D" w:rsidRDefault="00E3557E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6731B" w:rsidRPr="004B251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 действующему учебному плану рабочая программа предусматривает следующий вариант организации процесса обучения в 6 классе: базов</w:t>
      </w:r>
      <w:r w:rsidR="002932AE">
        <w:rPr>
          <w:rFonts w:ascii="Times New Roman" w:eastAsia="Times New Roman" w:hAnsi="Times New Roman" w:cs="Times New Roman"/>
          <w:color w:val="000000"/>
          <w:sz w:val="24"/>
          <w:szCs w:val="24"/>
        </w:rPr>
        <w:t>ый уровень обучения в объеме 170</w:t>
      </w:r>
      <w:r w:rsidR="0096731B" w:rsidRPr="004B2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  и 5 часов в  неделю</w:t>
      </w:r>
      <w:r w:rsidR="0029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34 учебной недели в год</w:t>
      </w:r>
      <w:proofErr w:type="gramStart"/>
      <w:r w:rsidR="0096731B" w:rsidRPr="004B2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6731B" w:rsidRPr="00E3557E" w:rsidRDefault="0096731B" w:rsidP="00E3557E">
      <w:pPr>
        <w:pStyle w:val="a8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57E">
        <w:rPr>
          <w:rFonts w:ascii="Times New Roman" w:hAnsi="Times New Roman" w:cs="Times New Roman"/>
          <w:i/>
          <w:sz w:val="24"/>
          <w:szCs w:val="24"/>
        </w:rPr>
        <w:t>Описание ценностных ориентиров содержания учебного предмета</w:t>
      </w:r>
    </w:p>
    <w:p w:rsidR="0096731B" w:rsidRPr="00A30CF2" w:rsidRDefault="00E3557E" w:rsidP="00D30DDB">
      <w:pPr>
        <w:pStyle w:val="a8"/>
        <w:spacing w:line="276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</w:t>
      </w:r>
      <w:r w:rsidR="0096731B" w:rsidRPr="00A30CF2">
        <w:rPr>
          <w:rStyle w:val="FontStyle52"/>
          <w:sz w:val="24"/>
          <w:szCs w:val="24"/>
        </w:rPr>
        <w:t>Математическое образование играет важную роль, как в практической, так и в духов</w:t>
      </w:r>
      <w:r w:rsidR="0096731B" w:rsidRPr="00A30CF2">
        <w:rPr>
          <w:rStyle w:val="FontStyle52"/>
          <w:sz w:val="24"/>
          <w:szCs w:val="24"/>
        </w:rPr>
        <w:softHyphen/>
        <w:t>ной жизни общества. Практическая сторона математического образова</w:t>
      </w:r>
      <w:r w:rsidR="0096731B" w:rsidRPr="00A30CF2">
        <w:rPr>
          <w:rStyle w:val="FontStyle52"/>
          <w:sz w:val="24"/>
          <w:szCs w:val="24"/>
        </w:rPr>
        <w:softHyphen/>
        <w:t>ния связана с формиро</w:t>
      </w:r>
      <w:r w:rsidR="0096731B" w:rsidRPr="00A30CF2">
        <w:rPr>
          <w:rStyle w:val="FontStyle52"/>
          <w:sz w:val="24"/>
          <w:szCs w:val="24"/>
        </w:rPr>
        <w:softHyphen/>
        <w:t>вани</w:t>
      </w:r>
      <w:r w:rsidR="0096731B" w:rsidRPr="00A30CF2">
        <w:rPr>
          <w:rStyle w:val="FontStyle52"/>
          <w:sz w:val="24"/>
          <w:szCs w:val="24"/>
        </w:rPr>
        <w:softHyphen/>
        <w:t>ем способов деятельности, духовная — с интеллектуальным развитием чело</w:t>
      </w:r>
      <w:r w:rsidR="0096731B" w:rsidRPr="00A30CF2">
        <w:rPr>
          <w:rStyle w:val="FontStyle52"/>
          <w:sz w:val="24"/>
          <w:szCs w:val="24"/>
        </w:rPr>
        <w:softHyphen/>
        <w:t>века, формированием характера и общей куль</w:t>
      </w:r>
      <w:r w:rsidR="0096731B" w:rsidRPr="00A30CF2">
        <w:rPr>
          <w:rStyle w:val="FontStyle52"/>
          <w:sz w:val="24"/>
          <w:szCs w:val="24"/>
        </w:rPr>
        <w:softHyphen/>
        <w:t>туры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Практическая полезность математики обусловлена тем, что ее предметом яв</w:t>
      </w:r>
      <w:r w:rsidRPr="00A30CF2">
        <w:rPr>
          <w:rStyle w:val="FontStyle52"/>
          <w:sz w:val="24"/>
          <w:szCs w:val="24"/>
        </w:rPr>
        <w:softHyphen/>
        <w:t>ляются фунда</w:t>
      </w:r>
      <w:r w:rsidRPr="00A30CF2">
        <w:rPr>
          <w:rStyle w:val="FontStyle52"/>
          <w:sz w:val="24"/>
          <w:szCs w:val="24"/>
        </w:rPr>
        <w:softHyphen/>
        <w:t>ментальные структуры реально</w:t>
      </w:r>
      <w:r w:rsidRPr="00A30CF2">
        <w:rPr>
          <w:rStyle w:val="FontStyle52"/>
          <w:sz w:val="24"/>
          <w:szCs w:val="24"/>
        </w:rPr>
        <w:softHyphen/>
        <w:t>го мира: пространственные формы и количественные отноше</w:t>
      </w:r>
      <w:r w:rsidRPr="00A30CF2">
        <w:rPr>
          <w:rStyle w:val="FontStyle52"/>
          <w:sz w:val="24"/>
          <w:szCs w:val="24"/>
        </w:rPr>
        <w:softHyphen/>
        <w:t>ния — от простейших, усваиваемых в непосред</w:t>
      </w:r>
      <w:r w:rsidRPr="00A30CF2">
        <w:rPr>
          <w:rStyle w:val="FontStyle52"/>
          <w:sz w:val="24"/>
          <w:szCs w:val="24"/>
        </w:rPr>
        <w:softHyphen/>
        <w:t>ственном опы</w:t>
      </w:r>
      <w:r w:rsidRPr="00A30CF2">
        <w:rPr>
          <w:rStyle w:val="FontStyle52"/>
          <w:sz w:val="24"/>
          <w:szCs w:val="24"/>
        </w:rPr>
        <w:softHyphen/>
        <w:t>те, до достаточно слож</w:t>
      </w:r>
      <w:r w:rsidRPr="00A30CF2">
        <w:rPr>
          <w:rStyle w:val="FontStyle52"/>
          <w:sz w:val="24"/>
          <w:szCs w:val="24"/>
        </w:rPr>
        <w:softHyphen/>
        <w:t>ных, необходимых для разви</w:t>
      </w:r>
      <w:r w:rsidRPr="00A30CF2">
        <w:rPr>
          <w:rStyle w:val="FontStyle52"/>
          <w:sz w:val="24"/>
          <w:szCs w:val="24"/>
        </w:rPr>
        <w:softHyphen/>
        <w:t>тия научных и технологических идей. Без конкретных математиче</w:t>
      </w:r>
      <w:r w:rsidRPr="00A30CF2">
        <w:rPr>
          <w:rStyle w:val="FontStyle52"/>
          <w:sz w:val="24"/>
          <w:szCs w:val="24"/>
        </w:rPr>
        <w:softHyphen/>
        <w:t>ских зна</w:t>
      </w:r>
      <w:r w:rsidRPr="00A30CF2">
        <w:rPr>
          <w:rStyle w:val="FontStyle52"/>
          <w:sz w:val="24"/>
          <w:szCs w:val="24"/>
        </w:rPr>
        <w:softHyphen/>
        <w:t>ний затруднено понимание принципов устройства и ис</w:t>
      </w:r>
      <w:r w:rsidRPr="00A30CF2">
        <w:rPr>
          <w:rStyle w:val="FontStyle52"/>
          <w:sz w:val="24"/>
          <w:szCs w:val="24"/>
        </w:rPr>
        <w:softHyphen/>
        <w:t>пользования современ</w:t>
      </w:r>
      <w:r w:rsidRPr="00A30CF2">
        <w:rPr>
          <w:rStyle w:val="FontStyle52"/>
          <w:sz w:val="24"/>
          <w:szCs w:val="24"/>
        </w:rPr>
        <w:softHyphen/>
        <w:t>ной техники, восприятие и интерпретация разнообразной социальной, экономиче</w:t>
      </w:r>
      <w:r w:rsidRPr="00A30CF2">
        <w:rPr>
          <w:rStyle w:val="FontStyle52"/>
          <w:sz w:val="24"/>
          <w:szCs w:val="24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A30CF2">
        <w:rPr>
          <w:rStyle w:val="FontStyle52"/>
          <w:sz w:val="24"/>
          <w:szCs w:val="24"/>
        </w:rPr>
        <w:softHyphen/>
        <w:t>полнять достаточно слож</w:t>
      </w:r>
      <w:r w:rsidRPr="00A30CF2">
        <w:rPr>
          <w:rStyle w:val="FontStyle52"/>
          <w:sz w:val="24"/>
          <w:szCs w:val="24"/>
        </w:rPr>
        <w:softHyphen/>
        <w:t>ные расчеты, находить в справочниках нужные фор</w:t>
      </w:r>
      <w:r w:rsidRPr="00A30CF2">
        <w:rPr>
          <w:rStyle w:val="FontStyle52"/>
          <w:sz w:val="24"/>
          <w:szCs w:val="24"/>
        </w:rPr>
        <w:softHyphen/>
        <w:t>мулы и применять их, владеть практиче</w:t>
      </w:r>
      <w:r w:rsidRPr="00A30CF2">
        <w:rPr>
          <w:rStyle w:val="FontStyle52"/>
          <w:sz w:val="24"/>
          <w:szCs w:val="24"/>
        </w:rPr>
        <w:softHyphen/>
        <w:t>скими прие</w:t>
      </w:r>
      <w:r w:rsidRPr="00A30CF2">
        <w:rPr>
          <w:rStyle w:val="FontStyle52"/>
          <w:sz w:val="24"/>
          <w:szCs w:val="24"/>
        </w:rPr>
        <w:softHyphen/>
        <w:t>мами геометрических измере</w:t>
      </w:r>
      <w:r w:rsidRPr="00A30CF2">
        <w:rPr>
          <w:rStyle w:val="FontStyle52"/>
          <w:sz w:val="24"/>
          <w:szCs w:val="24"/>
        </w:rPr>
        <w:softHyphen/>
        <w:t>ний и построений, читать инфор</w:t>
      </w:r>
      <w:r w:rsidRPr="00A30CF2">
        <w:rPr>
          <w:rStyle w:val="FontStyle52"/>
          <w:sz w:val="24"/>
          <w:szCs w:val="24"/>
        </w:rPr>
        <w:softHyphen/>
        <w:t>мацию, представленную в виду таб</w:t>
      </w:r>
      <w:r w:rsidRPr="00A30CF2">
        <w:rPr>
          <w:rStyle w:val="FontStyle52"/>
          <w:sz w:val="24"/>
          <w:szCs w:val="24"/>
        </w:rPr>
        <w:softHyphen/>
        <w:t>лиц, диаграмм, графиков, понимать вероятностный характер случайных собы</w:t>
      </w:r>
      <w:r w:rsidRPr="00A30CF2">
        <w:rPr>
          <w:rStyle w:val="FontStyle52"/>
          <w:sz w:val="24"/>
          <w:szCs w:val="24"/>
        </w:rPr>
        <w:softHyphen/>
        <w:t>тий, со</w:t>
      </w:r>
      <w:r w:rsidRPr="00A30CF2">
        <w:rPr>
          <w:rStyle w:val="FontStyle52"/>
          <w:sz w:val="24"/>
          <w:szCs w:val="24"/>
        </w:rPr>
        <w:softHyphen/>
        <w:t>ставлять несложные алгоритмы и др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Без базовой математической подготовки невозможно стать образованным современ</w:t>
      </w:r>
      <w:r w:rsidRPr="00A30CF2">
        <w:rPr>
          <w:rStyle w:val="FontStyle52"/>
          <w:sz w:val="24"/>
          <w:szCs w:val="24"/>
        </w:rPr>
        <w:softHyphen/>
        <w:t>ным человеком. В школе математика служит опорным предметом для изучения смежных дисцип</w:t>
      </w:r>
      <w:r w:rsidRPr="00A30CF2">
        <w:rPr>
          <w:rStyle w:val="FontStyle52"/>
          <w:sz w:val="24"/>
          <w:szCs w:val="24"/>
        </w:rPr>
        <w:softHyphen/>
        <w:t xml:space="preserve">лин. В </w:t>
      </w:r>
      <w:proofErr w:type="spellStart"/>
      <w:r w:rsidRPr="00A30CF2">
        <w:rPr>
          <w:rStyle w:val="FontStyle52"/>
          <w:sz w:val="24"/>
          <w:szCs w:val="24"/>
        </w:rPr>
        <w:t>послешкольной</w:t>
      </w:r>
      <w:proofErr w:type="spellEnd"/>
      <w:r w:rsidRPr="00A30CF2">
        <w:rPr>
          <w:rStyle w:val="FontStyle52"/>
          <w:sz w:val="24"/>
          <w:szCs w:val="24"/>
        </w:rPr>
        <w:t xml:space="preserve"> жизни реальной необходи</w:t>
      </w:r>
      <w:r w:rsidRPr="00A30CF2">
        <w:rPr>
          <w:rStyle w:val="FontStyle52"/>
          <w:sz w:val="24"/>
          <w:szCs w:val="24"/>
        </w:rPr>
        <w:softHyphen/>
        <w:t>мостью в наши дни является непрерыв</w:t>
      </w:r>
      <w:r w:rsidRPr="00A30CF2">
        <w:rPr>
          <w:rStyle w:val="FontStyle52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A30CF2">
        <w:rPr>
          <w:rStyle w:val="FontStyle52"/>
          <w:sz w:val="24"/>
          <w:szCs w:val="24"/>
        </w:rPr>
        <w:softHyphen/>
        <w:t>товки, в том числе и математи</w:t>
      </w:r>
      <w:r w:rsidRPr="00A30CF2">
        <w:rPr>
          <w:rStyle w:val="FontStyle52"/>
          <w:sz w:val="24"/>
          <w:szCs w:val="24"/>
        </w:rPr>
        <w:softHyphen/>
        <w:t xml:space="preserve">ческой. </w:t>
      </w:r>
      <w:proofErr w:type="gramStart"/>
      <w:r w:rsidRPr="00A30CF2">
        <w:rPr>
          <w:rStyle w:val="FontStyle52"/>
          <w:sz w:val="24"/>
          <w:szCs w:val="24"/>
        </w:rPr>
        <w:t>И наконец, все больше специально</w:t>
      </w:r>
      <w:r w:rsidRPr="00A30CF2">
        <w:rPr>
          <w:rStyle w:val="FontStyle52"/>
          <w:sz w:val="24"/>
          <w:szCs w:val="24"/>
        </w:rPr>
        <w:softHyphen/>
        <w:t>стей, где необхо</w:t>
      </w:r>
      <w:r w:rsidRPr="00A30CF2">
        <w:rPr>
          <w:rStyle w:val="FontStyle52"/>
          <w:sz w:val="24"/>
          <w:szCs w:val="24"/>
        </w:rPr>
        <w:softHyphen/>
        <w:t>дим высо</w:t>
      </w:r>
      <w:r w:rsidRPr="00A30CF2">
        <w:rPr>
          <w:rStyle w:val="FontStyle52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A30CF2">
        <w:rPr>
          <w:rStyle w:val="FontStyle52"/>
          <w:sz w:val="24"/>
          <w:szCs w:val="24"/>
        </w:rPr>
        <w:softHyphen/>
        <w:t>тики (экономика, бизнес, финансы, физика, химия, техника, информа</w:t>
      </w:r>
      <w:r w:rsidRPr="00A30CF2">
        <w:rPr>
          <w:rStyle w:val="FontStyle52"/>
          <w:sz w:val="24"/>
          <w:szCs w:val="24"/>
        </w:rPr>
        <w:softHyphen/>
        <w:t>тика, био</w:t>
      </w:r>
      <w:r w:rsidRPr="00A30CF2">
        <w:rPr>
          <w:rStyle w:val="FontStyle52"/>
          <w:sz w:val="24"/>
          <w:szCs w:val="24"/>
        </w:rPr>
        <w:softHyphen/>
        <w:t>логия, психоло</w:t>
      </w:r>
      <w:r w:rsidRPr="00A30CF2">
        <w:rPr>
          <w:rStyle w:val="FontStyle52"/>
          <w:sz w:val="24"/>
          <w:szCs w:val="24"/>
        </w:rPr>
        <w:softHyphen/>
        <w:t>гия и др.).</w:t>
      </w:r>
      <w:proofErr w:type="gramEnd"/>
      <w:r w:rsidRPr="00A30CF2">
        <w:rPr>
          <w:rStyle w:val="FontStyle52"/>
          <w:sz w:val="24"/>
          <w:szCs w:val="24"/>
        </w:rPr>
        <w:t xml:space="preserve"> Таким образом, расширяется круг школьни</w:t>
      </w:r>
      <w:r w:rsidRPr="00A30CF2">
        <w:rPr>
          <w:rStyle w:val="FontStyle52"/>
          <w:sz w:val="24"/>
          <w:szCs w:val="24"/>
        </w:rPr>
        <w:softHyphen/>
        <w:t>ков, для которых математика стано</w:t>
      </w:r>
      <w:r w:rsidRPr="00A30CF2">
        <w:rPr>
          <w:rStyle w:val="FontStyle52"/>
          <w:sz w:val="24"/>
          <w:szCs w:val="24"/>
        </w:rPr>
        <w:softHyphen/>
        <w:t>вится значимым предметом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A30CF2">
        <w:rPr>
          <w:rStyle w:val="FontStyle52"/>
          <w:sz w:val="24"/>
          <w:szCs w:val="24"/>
        </w:rPr>
        <w:softHyphen/>
        <w:t>щегося в определенных умствен</w:t>
      </w:r>
      <w:r w:rsidRPr="00A30CF2">
        <w:rPr>
          <w:rStyle w:val="FontStyle52"/>
          <w:sz w:val="24"/>
          <w:szCs w:val="24"/>
        </w:rPr>
        <w:softHyphen/>
        <w:t>ных навыках. В процессе ма</w:t>
      </w:r>
      <w:r w:rsidRPr="00A30CF2">
        <w:rPr>
          <w:rStyle w:val="FontStyle52"/>
          <w:sz w:val="24"/>
          <w:szCs w:val="24"/>
        </w:rPr>
        <w:softHyphen/>
        <w:t>тематической деятельности в арсенал приемов и методов человеческого мышления естест</w:t>
      </w:r>
      <w:r w:rsidRPr="00A30CF2">
        <w:rPr>
          <w:rStyle w:val="FontStyle52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A30CF2">
        <w:rPr>
          <w:rStyle w:val="FontStyle52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A30CF2">
        <w:rPr>
          <w:rStyle w:val="FontStyle52"/>
          <w:sz w:val="24"/>
          <w:szCs w:val="24"/>
        </w:rPr>
        <w:softHyphen/>
        <w:t>ние и аналогия. Объекты математиче</w:t>
      </w:r>
      <w:r w:rsidRPr="00A30CF2">
        <w:rPr>
          <w:rStyle w:val="FontStyle52"/>
          <w:sz w:val="24"/>
          <w:szCs w:val="24"/>
        </w:rPr>
        <w:softHyphen/>
        <w:t>ских умозаключений и пра</w:t>
      </w:r>
      <w:r w:rsidRPr="00A30CF2">
        <w:rPr>
          <w:rStyle w:val="FontStyle52"/>
          <w:sz w:val="24"/>
          <w:szCs w:val="24"/>
        </w:rPr>
        <w:softHyphen/>
        <w:t>вила их конструирования вскрывают механизм логиче</w:t>
      </w:r>
      <w:r w:rsidRPr="00A30CF2">
        <w:rPr>
          <w:rStyle w:val="FontStyle52"/>
          <w:sz w:val="24"/>
          <w:szCs w:val="24"/>
        </w:rPr>
        <w:softHyphen/>
        <w:t>ских построе</w:t>
      </w:r>
      <w:r w:rsidRPr="00A30CF2">
        <w:rPr>
          <w:rStyle w:val="FontStyle52"/>
          <w:sz w:val="24"/>
          <w:szCs w:val="24"/>
        </w:rPr>
        <w:softHyphen/>
        <w:t>ний, выраба</w:t>
      </w:r>
      <w:r w:rsidRPr="00A30CF2">
        <w:rPr>
          <w:rStyle w:val="FontStyle52"/>
          <w:sz w:val="24"/>
          <w:szCs w:val="24"/>
        </w:rPr>
        <w:softHyphen/>
        <w:t>тывают умения формулировать, обосновывать и доказы</w:t>
      </w:r>
      <w:r w:rsidRPr="00A30CF2">
        <w:rPr>
          <w:rStyle w:val="FontStyle52"/>
          <w:sz w:val="24"/>
          <w:szCs w:val="24"/>
        </w:rPr>
        <w:softHyphen/>
        <w:t>вать суждения, тем самым развивают логическое мыш</w:t>
      </w:r>
      <w:r w:rsidRPr="00A30CF2">
        <w:rPr>
          <w:rStyle w:val="FontStyle52"/>
          <w:sz w:val="24"/>
          <w:szCs w:val="24"/>
        </w:rPr>
        <w:softHyphen/>
        <w:t xml:space="preserve">ление. </w:t>
      </w:r>
      <w:proofErr w:type="gramStart"/>
      <w:r w:rsidRPr="00A30CF2">
        <w:rPr>
          <w:rStyle w:val="FontStyle52"/>
          <w:sz w:val="24"/>
          <w:szCs w:val="24"/>
        </w:rPr>
        <w:t>Ведущая роль принадлежит матема</w:t>
      </w:r>
      <w:r w:rsidRPr="00A30CF2">
        <w:rPr>
          <w:rStyle w:val="FontStyle52"/>
          <w:sz w:val="24"/>
          <w:szCs w:val="24"/>
        </w:rPr>
        <w:softHyphen/>
        <w:t>тике в формирова</w:t>
      </w:r>
      <w:r w:rsidRPr="00A30CF2">
        <w:rPr>
          <w:rStyle w:val="FontStyle52"/>
          <w:sz w:val="24"/>
          <w:szCs w:val="24"/>
        </w:rPr>
        <w:softHyphen/>
        <w:t>нии алгоритмического мышления и воспитании уме</w:t>
      </w:r>
      <w:r w:rsidRPr="00A30CF2">
        <w:rPr>
          <w:rStyle w:val="FontStyle52"/>
          <w:sz w:val="24"/>
          <w:szCs w:val="24"/>
        </w:rPr>
        <w:softHyphen/>
        <w:t>ний дей</w:t>
      </w:r>
      <w:r w:rsidRPr="00A30CF2">
        <w:rPr>
          <w:rStyle w:val="FontStyle52"/>
          <w:sz w:val="24"/>
          <w:szCs w:val="24"/>
        </w:rPr>
        <w:softHyphen/>
        <w:t>ство</w:t>
      </w:r>
      <w:r w:rsidRPr="00A30CF2">
        <w:rPr>
          <w:rStyle w:val="FontStyle52"/>
          <w:sz w:val="24"/>
          <w:szCs w:val="24"/>
        </w:rPr>
        <w:softHyphen/>
        <w:t>вать по заданному алгоритму и конструировать новые.</w:t>
      </w:r>
      <w:proofErr w:type="gramEnd"/>
      <w:r w:rsidRPr="00A30CF2">
        <w:rPr>
          <w:rStyle w:val="FontStyle52"/>
          <w:sz w:val="24"/>
          <w:szCs w:val="24"/>
        </w:rPr>
        <w:t xml:space="preserve"> В ходе реше</w:t>
      </w:r>
      <w:r w:rsidRPr="00A30CF2">
        <w:rPr>
          <w:rStyle w:val="FontStyle52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A30CF2">
        <w:rPr>
          <w:rStyle w:val="FontStyle52"/>
          <w:sz w:val="24"/>
          <w:szCs w:val="24"/>
        </w:rPr>
        <w:softHyphen/>
        <w:t>роны мышления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Обучение математике дает возможность развивать у уча</w:t>
      </w:r>
      <w:r w:rsidRPr="00A30CF2">
        <w:rPr>
          <w:rStyle w:val="FontStyle52"/>
          <w:sz w:val="24"/>
          <w:szCs w:val="24"/>
        </w:rPr>
        <w:softHyphen/>
        <w:t>щихся точную, эко</w:t>
      </w:r>
      <w:r w:rsidRPr="00A30CF2">
        <w:rPr>
          <w:rStyle w:val="FontStyle52"/>
          <w:sz w:val="24"/>
          <w:szCs w:val="24"/>
        </w:rPr>
        <w:softHyphen/>
        <w:t>номную и ин</w:t>
      </w:r>
      <w:r w:rsidRPr="00A30CF2">
        <w:rPr>
          <w:rStyle w:val="FontStyle52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A30CF2">
        <w:rPr>
          <w:rStyle w:val="FontStyle52"/>
          <w:sz w:val="24"/>
          <w:szCs w:val="24"/>
        </w:rPr>
        <w:softHyphen/>
        <w:t>волические, графические) средства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lastRenderedPageBreak/>
        <w:t>Математическое образование вносит свой вклад в форми</w:t>
      </w:r>
      <w:r w:rsidRPr="00A30CF2">
        <w:rPr>
          <w:rStyle w:val="FontStyle52"/>
          <w:sz w:val="24"/>
          <w:szCs w:val="24"/>
        </w:rPr>
        <w:softHyphen/>
        <w:t>рование общей куль</w:t>
      </w:r>
      <w:r w:rsidRPr="00A30CF2">
        <w:rPr>
          <w:rStyle w:val="FontStyle52"/>
          <w:sz w:val="24"/>
          <w:szCs w:val="24"/>
        </w:rPr>
        <w:softHyphen/>
        <w:t>туры чело</w:t>
      </w:r>
      <w:r w:rsidRPr="00A30CF2">
        <w:rPr>
          <w:rStyle w:val="FontStyle52"/>
          <w:sz w:val="24"/>
          <w:szCs w:val="24"/>
        </w:rPr>
        <w:softHyphen/>
        <w:t>века. Необходимым компонен</w:t>
      </w:r>
      <w:r w:rsidRPr="00A30CF2">
        <w:rPr>
          <w:rStyle w:val="FontStyle52"/>
          <w:sz w:val="24"/>
          <w:szCs w:val="24"/>
        </w:rPr>
        <w:softHyphen/>
        <w:t>том общей культуры в современ</w:t>
      </w:r>
      <w:r w:rsidRPr="00A30CF2">
        <w:rPr>
          <w:rStyle w:val="FontStyle52"/>
          <w:sz w:val="24"/>
          <w:szCs w:val="24"/>
        </w:rPr>
        <w:softHyphen/>
        <w:t>ном толковании является об</w:t>
      </w:r>
      <w:r w:rsidRPr="00A30CF2">
        <w:rPr>
          <w:rStyle w:val="FontStyle52"/>
          <w:sz w:val="24"/>
          <w:szCs w:val="24"/>
        </w:rPr>
        <w:softHyphen/>
        <w:t>щее знакомство с методами познания действительно</w:t>
      </w:r>
      <w:r w:rsidRPr="00A30CF2">
        <w:rPr>
          <w:rStyle w:val="FontStyle52"/>
          <w:sz w:val="24"/>
          <w:szCs w:val="24"/>
        </w:rPr>
        <w:softHyphen/>
        <w:t>сти, представление о предмете и методе математики, его отли</w:t>
      </w:r>
      <w:r w:rsidRPr="00A30CF2">
        <w:rPr>
          <w:rStyle w:val="FontStyle52"/>
          <w:sz w:val="24"/>
          <w:szCs w:val="24"/>
        </w:rPr>
        <w:softHyphen/>
        <w:t>чия от методов естественных и гуманитарных наук, об особенно</w:t>
      </w:r>
      <w:r w:rsidRPr="00A30CF2">
        <w:rPr>
          <w:rStyle w:val="FontStyle52"/>
          <w:sz w:val="24"/>
          <w:szCs w:val="24"/>
        </w:rPr>
        <w:softHyphen/>
        <w:t>стях примене</w:t>
      </w:r>
      <w:r w:rsidRPr="00A30CF2">
        <w:rPr>
          <w:rStyle w:val="FontStyle52"/>
          <w:sz w:val="24"/>
          <w:szCs w:val="24"/>
        </w:rPr>
        <w:softHyphen/>
        <w:t>ния математики для решения научных и при</w:t>
      </w:r>
      <w:r w:rsidRPr="00A30CF2">
        <w:rPr>
          <w:rStyle w:val="FontStyle52"/>
          <w:sz w:val="24"/>
          <w:szCs w:val="24"/>
        </w:rPr>
        <w:softHyphen/>
        <w:t>кладных задач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Изучение математики способствует эстетическому воспита</w:t>
      </w:r>
      <w:r w:rsidRPr="00A30CF2">
        <w:rPr>
          <w:rStyle w:val="FontStyle52"/>
          <w:sz w:val="24"/>
          <w:szCs w:val="24"/>
        </w:rPr>
        <w:softHyphen/>
        <w:t>нию человека, пониманию кра</w:t>
      </w:r>
      <w:r w:rsidRPr="00A30CF2">
        <w:rPr>
          <w:rStyle w:val="FontStyle52"/>
          <w:sz w:val="24"/>
          <w:szCs w:val="24"/>
        </w:rPr>
        <w:softHyphen/>
        <w:t>соты и изящества математиче</w:t>
      </w:r>
      <w:r w:rsidRPr="00A30CF2">
        <w:rPr>
          <w:rStyle w:val="FontStyle52"/>
          <w:sz w:val="24"/>
          <w:szCs w:val="24"/>
        </w:rPr>
        <w:softHyphen/>
        <w:t>ских рассуждений, восприятию геометрических форм, усвое</w:t>
      </w:r>
      <w:r w:rsidRPr="00A30CF2">
        <w:rPr>
          <w:rStyle w:val="FontStyle52"/>
          <w:sz w:val="24"/>
          <w:szCs w:val="24"/>
        </w:rPr>
        <w:softHyphen/>
        <w:t>нию идеи симметрии.</w:t>
      </w:r>
    </w:p>
    <w:p w:rsidR="0096731B" w:rsidRPr="00A30CF2" w:rsidRDefault="0096731B" w:rsidP="00D30DDB">
      <w:pPr>
        <w:pStyle w:val="a8"/>
        <w:spacing w:line="276" w:lineRule="auto"/>
        <w:rPr>
          <w:rStyle w:val="FontStyle52"/>
          <w:sz w:val="24"/>
          <w:szCs w:val="24"/>
        </w:rPr>
      </w:pPr>
      <w:r w:rsidRPr="00A30CF2">
        <w:rPr>
          <w:rStyle w:val="FontStyle52"/>
          <w:sz w:val="24"/>
          <w:szCs w:val="24"/>
        </w:rPr>
        <w:t>История развития математического знания дает возмож</w:t>
      </w:r>
      <w:r w:rsidRPr="00A30CF2">
        <w:rPr>
          <w:rStyle w:val="FontStyle52"/>
          <w:sz w:val="24"/>
          <w:szCs w:val="24"/>
        </w:rPr>
        <w:softHyphen/>
        <w:t>ность пополнить за</w:t>
      </w:r>
      <w:r w:rsidRPr="00A30CF2">
        <w:rPr>
          <w:rStyle w:val="FontStyle52"/>
          <w:sz w:val="24"/>
          <w:szCs w:val="24"/>
        </w:rPr>
        <w:softHyphen/>
        <w:t>пас исто</w:t>
      </w:r>
      <w:r w:rsidRPr="00A30CF2">
        <w:rPr>
          <w:rStyle w:val="FontStyle52"/>
          <w:sz w:val="24"/>
          <w:szCs w:val="24"/>
        </w:rPr>
        <w:softHyphen/>
        <w:t>рико-научных знаний школьни</w:t>
      </w:r>
      <w:r w:rsidRPr="00A30CF2">
        <w:rPr>
          <w:rStyle w:val="FontStyle52"/>
          <w:sz w:val="24"/>
          <w:szCs w:val="24"/>
        </w:rPr>
        <w:softHyphen/>
        <w:t>ков, сформировать у них представле</w:t>
      </w:r>
      <w:r w:rsidRPr="00A30CF2">
        <w:rPr>
          <w:rStyle w:val="FontStyle52"/>
          <w:sz w:val="24"/>
          <w:szCs w:val="24"/>
        </w:rPr>
        <w:softHyphen/>
        <w:t>ния о математике как ча</w:t>
      </w:r>
      <w:r w:rsidRPr="00A30CF2">
        <w:rPr>
          <w:rStyle w:val="FontStyle52"/>
          <w:sz w:val="24"/>
          <w:szCs w:val="24"/>
        </w:rPr>
        <w:softHyphen/>
        <w:t>сти общечеловеческой культуры. Знаком</w:t>
      </w:r>
      <w:r w:rsidRPr="00A30CF2">
        <w:rPr>
          <w:rStyle w:val="FontStyle52"/>
          <w:sz w:val="24"/>
          <w:szCs w:val="24"/>
        </w:rPr>
        <w:softHyphen/>
        <w:t>ство с основными историческими вехами возникно</w:t>
      </w:r>
      <w:r w:rsidRPr="00A30CF2">
        <w:rPr>
          <w:rStyle w:val="FontStyle52"/>
          <w:sz w:val="24"/>
          <w:szCs w:val="24"/>
        </w:rPr>
        <w:softHyphen/>
        <w:t>вения и развития математи</w:t>
      </w:r>
      <w:r w:rsidRPr="00A30CF2">
        <w:rPr>
          <w:rStyle w:val="FontStyle52"/>
          <w:sz w:val="24"/>
          <w:szCs w:val="24"/>
        </w:rPr>
        <w:softHyphen/>
        <w:t>че</w:t>
      </w:r>
      <w:r w:rsidRPr="00A30CF2">
        <w:rPr>
          <w:rStyle w:val="FontStyle52"/>
          <w:sz w:val="24"/>
          <w:szCs w:val="24"/>
        </w:rPr>
        <w:softHyphen/>
        <w:t>ской науки, с историей великих открытий, именами людей, творив</w:t>
      </w:r>
      <w:r w:rsidRPr="00A30CF2">
        <w:rPr>
          <w:rStyle w:val="FontStyle52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A30CF2">
        <w:rPr>
          <w:rStyle w:val="FontStyle52"/>
          <w:sz w:val="24"/>
          <w:szCs w:val="24"/>
        </w:rPr>
        <w:softHyphen/>
        <w:t>ного человека.</w:t>
      </w:r>
    </w:p>
    <w:p w:rsidR="0096731B" w:rsidRPr="00A30CF2" w:rsidRDefault="0096731B" w:rsidP="00A30CF2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731B" w:rsidRPr="00E3557E" w:rsidRDefault="0096731B" w:rsidP="00D30DDB">
      <w:pPr>
        <w:pStyle w:val="a8"/>
        <w:jc w:val="center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3557E">
        <w:rPr>
          <w:rFonts w:ascii="Times New Roman" w:hAnsi="Times New Roman" w:cs="Times New Roman"/>
          <w:bCs/>
          <w:i/>
          <w:color w:val="191919"/>
          <w:sz w:val="24"/>
          <w:szCs w:val="24"/>
        </w:rPr>
        <w:t>Планируемые результаты по разделам математики:</w:t>
      </w:r>
    </w:p>
    <w:p w:rsidR="00D30DDB" w:rsidRPr="00A30CF2" w:rsidRDefault="00D30DDB" w:rsidP="00D30DDB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10478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3240"/>
        <w:gridCol w:w="2520"/>
        <w:gridCol w:w="3600"/>
      </w:tblGrid>
      <w:tr w:rsidR="0096731B" w:rsidRPr="00A30CF2" w:rsidTr="00C7208E"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1"/>
            <w:bookmarkStart w:id="2" w:name="aa1fa6e31d28cd42ad14519b57ab34e1ab65f66b"/>
            <w:bookmarkEnd w:id="1"/>
            <w:bookmarkEnd w:id="2"/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4751C5">
            <w:pPr>
              <w:pStyle w:val="a8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96731B" w:rsidRPr="00A30CF2" w:rsidTr="00C7208E">
        <w:tc>
          <w:tcPr>
            <w:tcW w:w="1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C7208E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96731B"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ичностные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C7208E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6731B"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</w:tc>
      </w:tr>
      <w:tr w:rsidR="0096731B" w:rsidRPr="00A30CF2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</w:t>
            </w:r>
            <w:r w:rsidRPr="00A30C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ветственно относится  к учебе,</w:t>
            </w:r>
          </w:p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геометрических задач</w:t>
            </w: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овать по </w:t>
            </w:r>
            <w:proofErr w:type="spellStart"/>
            <w:proofErr w:type="gramStart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алго</w:t>
            </w:r>
            <w:proofErr w:type="spellEnd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ритму</w:t>
            </w:r>
            <w:proofErr w:type="gramEnd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идеть </w:t>
            </w:r>
            <w:proofErr w:type="spellStart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геомет</w:t>
            </w:r>
            <w:proofErr w:type="spellEnd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ческую</w:t>
            </w:r>
            <w:proofErr w:type="spellEnd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 в окру</w:t>
            </w:r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жающей</w:t>
            </w:r>
            <w:proofErr w:type="spellEnd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, пред</w:t>
            </w:r>
            <w:r w:rsidR="004751C5"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ставлять</w:t>
            </w:r>
            <w:proofErr w:type="spellEnd"/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 в различных моделях.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звлекать </w:t>
            </w:r>
            <w:proofErr w:type="spellStart"/>
            <w:proofErr w:type="gram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еобходи</w:t>
            </w:r>
            <w:proofErr w:type="spellEnd"/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ую</w:t>
            </w:r>
            <w:proofErr w:type="spellEnd"/>
            <w:proofErr w:type="gramEnd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нформацию, </w:t>
            </w:r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зировать</w:t>
            </w:r>
            <w:proofErr w:type="spellEnd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ее, точно и грамотно выражать свои мысли с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мене</w:t>
            </w:r>
            <w:proofErr w:type="spellEnd"/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ием</w:t>
            </w:r>
            <w:proofErr w:type="spellEnd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математической терминологии и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мво</w:t>
            </w:r>
            <w:proofErr w:type="spellEnd"/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лики, проводить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ласси</w:t>
            </w:r>
            <w:proofErr w:type="spellEnd"/>
            <w:r w:rsidR="004751C5"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икации</w:t>
            </w:r>
            <w:proofErr w:type="spellEnd"/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логические обоснования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: </w:t>
            </w: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изображать фигуры на плоскости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• использовать геометрический «язык» для описания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предметов окружающего мира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• распознавать и изображать </w:t>
            </w:r>
            <w:proofErr w:type="gramStart"/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равные</w:t>
            </w:r>
            <w:proofErr w:type="gramEnd"/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симметричные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фигуры;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color w:val="191919"/>
                <w:sz w:val="24"/>
                <w:szCs w:val="24"/>
              </w:rPr>
              <w:t>• проводить не сложные практические вычисления.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</w:t>
            </w: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96731B" w:rsidRPr="004B251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96731B" w:rsidRPr="00A30CF2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ифметик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тветственно относится к учебе,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Грамотно излагать свои мысли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математических задач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овать по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алгори</w:t>
            </w:r>
            <w:proofErr w:type="spellEnd"/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тму,Видеть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математи</w:t>
            </w:r>
            <w:proofErr w:type="spellEnd"/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ческую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 в окру</w:t>
            </w:r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жающей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  <w:proofErr w:type="gram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spellEnd"/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ставлять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 в различных моделях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танавливать причинно-следствен</w:t>
            </w:r>
            <w:r w:rsidR="004751C5"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ые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язи</w:t>
            </w:r>
            <w:proofErr w:type="gramStart"/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троить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еские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рассуж</w:t>
            </w:r>
            <w:proofErr w:type="spellEnd"/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дения,Умозаключения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лать выводы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ь </w:t>
            </w:r>
            <w:proofErr w:type="spellStart"/>
            <w:proofErr w:type="gram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компетен</w:t>
            </w:r>
            <w:proofErr w:type="spellEnd"/>
            <w:r w:rsidR="004751C5"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тность</w:t>
            </w:r>
            <w:proofErr w:type="spellEnd"/>
            <w:proofErr w:type="gram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использования информационно-</w:t>
            </w:r>
            <w:proofErr w:type="spellStart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комуникативных</w:t>
            </w:r>
            <w:proofErr w:type="spellEnd"/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•понимать особенности десятичной системы счисления;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Формулировать и применять при вычислениях свойства действия над рациональными </w:t>
            </w:r>
            <w:proofErr w:type="gram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неотриц</w:t>
            </w:r>
            <w:proofErr w:type="spell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.) числами4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Решать текстовые задачи  с рациональными числами;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Углубить и развить представления о натуральных числах;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Использовать приемы рационализирующие вычисления и решение задач с рациональным</w:t>
            </w:r>
            <w:proofErr w:type="gram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и(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неотр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) числами.</w:t>
            </w:r>
          </w:p>
        </w:tc>
      </w:tr>
      <w:tr w:rsidR="0096731B" w:rsidRPr="00A30CF2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Числовые и буквенные выражения. Уравнения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Ответственно относится к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учебе</w:t>
            </w:r>
            <w:proofErr w:type="gram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Г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рамотно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излагать свои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мысли</w:t>
            </w:r>
            <w:r w:rsidR="00D30DDB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Контролировать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процесс и результат учебной деятельности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по алгоритму; видеть математическую задачу в различных формах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 Выделять альтернативные способы  достижения цели и выбирать эффективные способы решения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итать и записывать буквенные выражения, составлять </w:t>
            </w:r>
            <w:proofErr w:type="spell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буквен</w:t>
            </w:r>
            <w:proofErr w:type="spellEnd"/>
            <w:r w:rsidR="00D30DDB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ные</w:t>
            </w:r>
            <w:proofErr w:type="spell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выражения</w:t>
            </w:r>
            <w:proofErr w:type="gram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.С</w:t>
            </w:r>
            <w:proofErr w:type="gram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оставлять</w:t>
            </w:r>
            <w:proofErr w:type="spell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уравнения по </w:t>
            </w:r>
            <w:proofErr w:type="spellStart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условию.Решать</w:t>
            </w:r>
            <w:proofErr w:type="spellEnd"/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остейшие уравнения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4751C5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Развить представления о бук</w:t>
            </w:r>
            <w:r w:rsidR="004751C5"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венных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ыражениях</w:t>
            </w:r>
            <w:proofErr w:type="gramStart"/>
            <w:r w:rsidR="004751C5"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ладеть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специальными приемами решения уравнений, как текстовых, так и практических задач.</w:t>
            </w:r>
          </w:p>
        </w:tc>
      </w:tr>
      <w:tr w:rsidR="0096731B" w:rsidRPr="00A30CF2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A30CF2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CF2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Ученик получит возможность </w:t>
            </w:r>
            <w:proofErr w:type="gramStart"/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ветственно относится  к учебе,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комбинаторных задач</w:t>
            </w: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информацию в различных моделях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</w:t>
            </w: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 научится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color w:val="191919"/>
                <w:sz w:val="24"/>
                <w:szCs w:val="24"/>
              </w:rPr>
              <w:t>Решать комбинаторные задачи с помощью перебора вариантов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Приобрести первоначальный опыт организации сбора данных при проведении опроса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бщес</w:t>
            </w:r>
            <w:proofErr w:type="spellEnd"/>
            <w:r w:rsidR="004751C5"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твенного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мнения</w:t>
            </w:r>
            <w:proofErr w:type="gram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;О</w:t>
            </w:r>
            <w:proofErr w:type="gram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существлять</w:t>
            </w:r>
            <w:proofErr w:type="spellEnd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их анализ, представлять </w:t>
            </w:r>
            <w:proofErr w:type="spellStart"/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резуль</w:t>
            </w:r>
            <w:proofErr w:type="spellEnd"/>
            <w:r w:rsidR="004751C5"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таты опроса в виде таблицы.</w:t>
            </w:r>
          </w:p>
          <w:p w:rsidR="0096731B" w:rsidRPr="004751C5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C5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•научится некоторым приемам решения комбинаторных задач.</w:t>
            </w:r>
          </w:p>
        </w:tc>
      </w:tr>
    </w:tbl>
    <w:p w:rsidR="00C35EFC" w:rsidRPr="004751C5" w:rsidRDefault="00C35EFC" w:rsidP="00A30CF2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51C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самостоятельно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организовыва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учебное взаимодействие в группе (определять общие цели, договариваться друг с другом и т.д.);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отстаивая свою точку зрения,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приводить аргументы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, подтверждая их фактами; 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в дискуссии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выдвину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контраргументы;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учиться </w:t>
      </w:r>
      <w:proofErr w:type="gramStart"/>
      <w:r w:rsidRPr="004751C5">
        <w:rPr>
          <w:rFonts w:ascii="Times New Roman" w:hAnsi="Times New Roman" w:cs="Times New Roman"/>
          <w:bCs/>
          <w:i/>
          <w:sz w:val="24"/>
          <w:szCs w:val="24"/>
        </w:rPr>
        <w:t>критично</w:t>
      </w:r>
      <w:proofErr w:type="gramEnd"/>
      <w:r w:rsidRPr="004751C5">
        <w:rPr>
          <w:rFonts w:ascii="Times New Roman" w:hAnsi="Times New Roman" w:cs="Times New Roman"/>
          <w:bCs/>
          <w:i/>
          <w:sz w:val="24"/>
          <w:szCs w:val="24"/>
        </w:rPr>
        <w:t xml:space="preserve"> относиться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к своему мнению, с достоинством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признава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понимая позицию другого,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различа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C35EFC" w:rsidRPr="004751C5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4751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взглянуть на ситуацию с иной позиции и </w:t>
      </w:r>
      <w:r w:rsidRPr="004751C5">
        <w:rPr>
          <w:rFonts w:ascii="Times New Roman" w:hAnsi="Times New Roman" w:cs="Times New Roman"/>
          <w:bCs/>
          <w:i/>
          <w:sz w:val="24"/>
          <w:szCs w:val="24"/>
        </w:rPr>
        <w:t>договариваться</w:t>
      </w:r>
      <w:r w:rsidRPr="004751C5">
        <w:rPr>
          <w:rFonts w:ascii="Times New Roman" w:hAnsi="Times New Roman" w:cs="Times New Roman"/>
          <w:bCs/>
          <w:sz w:val="24"/>
          <w:szCs w:val="24"/>
        </w:rPr>
        <w:t xml:space="preserve"> с людьми иных позиций.</w:t>
      </w: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lastRenderedPageBreak/>
        <w:t>Средством  формирования</w:t>
      </w:r>
      <w:r w:rsidRPr="00A30CF2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i/>
          <w:sz w:val="24"/>
          <w:szCs w:val="24"/>
        </w:rPr>
        <w:t xml:space="preserve">3) </w:t>
      </w:r>
      <w:r w:rsidRPr="00A30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предметном направлении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35EFC" w:rsidRPr="00E3557E" w:rsidRDefault="00C35EFC" w:rsidP="00E3557E">
      <w:pPr>
        <w:pStyle w:val="a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57E">
        <w:rPr>
          <w:rFonts w:ascii="Times New Roman" w:eastAsia="Times New Roman" w:hAnsi="Times New Roman" w:cs="Times New Roman"/>
          <w:i/>
          <w:sz w:val="24"/>
          <w:szCs w:val="24"/>
        </w:rPr>
        <w:t>Формы контроля знаний: контрольные, диагностические, самостоятельные работы, тесты, проекты.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В том числе  проведение: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х работ – 11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самосто</w:t>
      </w:r>
      <w:r w:rsidR="002F71DB" w:rsidRPr="00A30CF2">
        <w:rPr>
          <w:rFonts w:ascii="Times New Roman" w:eastAsia="Times New Roman" w:hAnsi="Times New Roman" w:cs="Times New Roman"/>
          <w:sz w:val="24"/>
          <w:szCs w:val="24"/>
        </w:rPr>
        <w:t>ятельных работ –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2F71DB" w:rsidRPr="00A30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исследовательской  и проектной деятельности  - 4 учебных часов вне урока в форме читательской конференции на темы: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 xml:space="preserve">рациональных 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чисел у разных народов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Развитие и роль  геометрии в жизни человечества. Геометрические тела в окружающем мире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Проценты</w:t>
      </w:r>
      <w:proofErr w:type="gramStart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для измерения 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. Единицы измерения 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, длины, времени </w:t>
      </w:r>
      <w:proofErr w:type="gramStart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градус, минута, секунда…)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Приемы устных вычислений.</w:t>
      </w:r>
    </w:p>
    <w:p w:rsidR="00C35EFC" w:rsidRPr="00A30CF2" w:rsidRDefault="004B251D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Энергетический коллапс. Считаем без калькулятора </w:t>
      </w:r>
      <w:proofErr w:type="gramStart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35EFC" w:rsidRPr="00A30CF2">
        <w:rPr>
          <w:rFonts w:ascii="Times New Roman" w:eastAsia="Times New Roman" w:hAnsi="Times New Roman" w:cs="Times New Roman"/>
          <w:sz w:val="24"/>
          <w:szCs w:val="24"/>
        </w:rPr>
        <w:t>с помощью старинных вычислительных инструментов).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С учетом уровневой специфики </w:t>
      </w:r>
      <w:r w:rsidR="002F71DB" w:rsidRPr="00A30C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класса выстроена система учебных занятий. В преподавании предмета планируется использовать следующие педагогические технологии: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развивающего обучения;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обучения на основе решения задач;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полного обучения;</w:t>
      </w:r>
      <w:r w:rsidR="00840F6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30CF2">
        <w:rPr>
          <w:rFonts w:ascii="Times New Roman" w:eastAsia="Times New Roman" w:hAnsi="Times New Roman" w:cs="Times New Roman"/>
          <w:sz w:val="24"/>
          <w:szCs w:val="24"/>
        </w:rPr>
        <w:t>технология проблемного обучения.</w:t>
      </w:r>
    </w:p>
    <w:p w:rsidR="00C35EFC" w:rsidRPr="00A30CF2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A30CF2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Pr="00A30CF2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учебной работе. </w:t>
      </w: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Домашние задания могут изменяться  в зависимости  от усвоения материала, темпа работы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на уроке. Домашнее задание предполагает не только выполнение тренировочных упражнений, но и другие формы: домашние контрольные работы, творческие работы в виде сообщений, презентаций, выполнение практических и исследовательских заданий, проектных заданий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В течение года возможны коррективы рабочей программы, связанные с объективными причинами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Резервное время выделено для коррекции усвоения  материала наиболее трудных для учащихся тем и проведения диагностических работ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едусматривает решение следующих основных </w:t>
      </w:r>
      <w:r w:rsidRPr="00A30CF2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Стандарта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обеспечение преемственности начального общего и основного общего образования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установление требований к воспитанию и социализации обучающихся как части образовательной программы  и соответствующему усилению воспитательного потенциала школы,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обеспечиванию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специализированного психолого-педагогического сопровождения каждого обучающегося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обеспечивание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эффективных сочетаний урочных и внеурочных форм организации образовательного процесса, взаимодействия всех её участников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выявление и развитие способностей обучающихся, в том числе для одарённых детей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организация индивидуальных и творческих соревнований, проектной и учебно-исследовательской деятельности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lastRenderedPageBreak/>
        <w:t>- сохранение и укрепление физического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психологического и социального здоровья обучающихся, обеспечение их безопасности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через методический аппарат учебников и учебно-методических пособий комплекта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Методический аппарат учебников «Математика.</w:t>
      </w:r>
      <w:r w:rsidR="002F71DB" w:rsidRPr="00A30CF2">
        <w:rPr>
          <w:rFonts w:ascii="Times New Roman" w:hAnsi="Times New Roman" w:cs="Times New Roman"/>
          <w:sz w:val="24"/>
          <w:szCs w:val="24"/>
        </w:rPr>
        <w:t xml:space="preserve"> 6</w:t>
      </w:r>
      <w:r w:rsidRPr="00A30CF2">
        <w:rPr>
          <w:rFonts w:ascii="Times New Roman" w:hAnsi="Times New Roman" w:cs="Times New Roman"/>
          <w:sz w:val="24"/>
          <w:szCs w:val="24"/>
        </w:rPr>
        <w:t xml:space="preserve"> класс»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ыстроен в соответствии с требованиями психологической теории деятельности, в его основу положен принцип предметной деятельности учащихся в обучении. Так, введение нового материала в учебниках начинается с учебно-познавательных заданий (они в учебнике обозначены буквой У). В каждом случае последовательность этих заданий (задач, вопросов) представляет собой систему, и их выполнение дает учащимся возможность самостоятельно или с минимальной помощью учителя открыть новое для себя теоретическое знание, т.е. совершить субъективное открытие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Среди заданий, способствующих развитию универсальных учебных действий, имеются задания, цель которых – формирование умений давать определения понятиям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Формирование умения построения умозаключений осуществляется на протяжении всего курса обучения математике: при анализе условия и обосновании решения текстовых задач, при решении задач на применение правил или формул и т.д. 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убежденнности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в необходимости проведения доказательных рассуждений реализовывается как на алгебраическом, так и на геометрическом материале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Формирование регулятивных УУД, таких, как целеполагание, самостоятельное планирование и осуществление учебной деятельности, обеспечивается, в частности, возможностью выбора индивидуальной траектории обучения, чему способствует наличие в учебниках в системах задач и упражнений заданий разного уровня сложности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Формирование и раз</w:t>
      </w:r>
      <w:r w:rsidRPr="00A30CF2">
        <w:rPr>
          <w:rFonts w:ascii="Times New Roman" w:hAnsi="Times New Roman" w:cs="Times New Roman"/>
          <w:sz w:val="24"/>
          <w:szCs w:val="24"/>
        </w:rPr>
        <w:softHyphen/>
        <w:t>витие компетентности в области использования информационно-коммуникационных технологий обеспечивается: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1) наличием мультимедийных приложений к учебникам на компакт-диске (в учебниках ссылки на задания, расположенные на компакт-диске, отмечены специальным значком);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2) наличием заданий для осуществления проектной деятельности учащихся (формулировки тем для организации проектной деятельности даются в конце учебника)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Формированию ценностно-смысловых установок обучающихся, отражающих их личностные позиции, социальные компетенции, основы гражданской идентичности, способствуют материалы для организации уроков итогового повторени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в форме игры-путешествия)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Домашние задания включают тренировочные упражнения, мини-исследования, проекты и домашние контрольные работы.</w:t>
      </w:r>
    </w:p>
    <w:p w:rsidR="00840F65" w:rsidRDefault="00840F6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AE2" w:rsidRDefault="006C3AE2" w:rsidP="00A30C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71DB" w:rsidRPr="00E3557E" w:rsidRDefault="002F71DB" w:rsidP="006C3AE2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57E">
        <w:rPr>
          <w:rFonts w:ascii="Times New Roman" w:hAnsi="Times New Roman" w:cs="Times New Roman"/>
          <w:i/>
          <w:sz w:val="24"/>
          <w:szCs w:val="24"/>
        </w:rPr>
        <w:t>Планируемые рез</w:t>
      </w:r>
      <w:r w:rsidR="00C7208E" w:rsidRPr="00E3557E">
        <w:rPr>
          <w:rFonts w:ascii="Times New Roman" w:hAnsi="Times New Roman" w:cs="Times New Roman"/>
          <w:i/>
          <w:sz w:val="24"/>
          <w:szCs w:val="24"/>
        </w:rPr>
        <w:t xml:space="preserve">ультаты обучения математике в </w:t>
      </w:r>
      <w:r w:rsidRPr="00E3557E">
        <w:rPr>
          <w:rFonts w:ascii="Times New Roman" w:hAnsi="Times New Roman" w:cs="Times New Roman"/>
          <w:i/>
          <w:sz w:val="24"/>
          <w:szCs w:val="24"/>
        </w:rPr>
        <w:t>6 класс</w:t>
      </w:r>
      <w:r w:rsidR="00C7208E" w:rsidRPr="00E3557E">
        <w:rPr>
          <w:rFonts w:ascii="Times New Roman" w:hAnsi="Times New Roman" w:cs="Times New Roman"/>
          <w:i/>
          <w:sz w:val="24"/>
          <w:szCs w:val="24"/>
        </w:rPr>
        <w:t>е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Арифметика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 xml:space="preserve">                    По окончании изучения курса учащий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</w:t>
      </w:r>
      <w:r w:rsidR="00C7208E" w:rsidRPr="00A30CF2">
        <w:rPr>
          <w:rFonts w:ascii="Times New Roman" w:hAnsi="Times New Roman" w:cs="Times New Roman"/>
          <w:sz w:val="24"/>
          <w:szCs w:val="24"/>
        </w:rPr>
        <w:t>, делимости натуральных чисел</w:t>
      </w:r>
      <w:r w:rsidRPr="00A30CF2">
        <w:rPr>
          <w:rFonts w:ascii="Times New Roman" w:hAnsi="Times New Roman" w:cs="Times New Roman"/>
          <w:sz w:val="24"/>
          <w:szCs w:val="24"/>
        </w:rPr>
        <w:t>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использовать понятия, связанные с делимостью натуральных чисел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выражать числа в эквивалентных формах, выбирая наиболее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сравнить и упорядочить рациональные числа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анализировать графики зависимости между величинами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расстояние, время, температура и т. п.)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lastRenderedPageBreak/>
        <w:t>- познакомиться с позиционными системами счисления с основаниями, отличными от 10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углубить и развить представление о натуральных числах и свойствах делимости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Числовые и буквенные выражения. Уравнения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х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выполнять операции с числовыми выражениями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выполнять преобразования буквенных выражений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раскрытие скобок, приведение подобных слагаемых)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ешать линейные уравнения, решать текстовые задачи алгебраическим методом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азвивать представления о буквенных выражениях и их преобразованиях;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овладеть специальными приёмами решения уравнений, применять аппарат уравнений для </w:t>
      </w:r>
      <w:r w:rsidRPr="004751C5">
        <w:rPr>
          <w:rFonts w:ascii="Times New Roman" w:hAnsi="Times New Roman" w:cs="Times New Roman"/>
          <w:sz w:val="24"/>
          <w:szCs w:val="24"/>
        </w:rPr>
        <w:t>решения как текстовых, так и практических задач.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Геометрические фигуры. Измерение геометрических фигур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й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строить углы, определять её градусную меру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аспознавать и изображать развертки  правильной пирамиды, цилиндра и конуса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орот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D54233" w:rsidRPr="00A30CF2">
        <w:rPr>
          <w:rFonts w:ascii="Times New Roman" w:hAnsi="Times New Roman" w:cs="Times New Roman"/>
          <w:sz w:val="24"/>
          <w:szCs w:val="24"/>
        </w:rPr>
        <w:t>площадь круга, длину окружности, элементы окружности и круга</w:t>
      </w:r>
      <w:r w:rsidRPr="00A30CF2">
        <w:rPr>
          <w:rFonts w:ascii="Times New Roman" w:hAnsi="Times New Roman" w:cs="Times New Roman"/>
          <w:sz w:val="24"/>
          <w:szCs w:val="24"/>
        </w:rPr>
        <w:t>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углубить и развить представление о пространственных геометрических фигурах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ься применять понятие развёртки для выполнения практических расчётов.</w:t>
      </w:r>
    </w:p>
    <w:p w:rsidR="002F71DB" w:rsidRPr="004751C5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4751C5">
        <w:rPr>
          <w:rFonts w:ascii="Times New Roman" w:hAnsi="Times New Roman" w:cs="Times New Roman"/>
          <w:sz w:val="24"/>
          <w:szCs w:val="24"/>
        </w:rPr>
        <w:t>Элементы статистики, вероятности. Комбинаторные задачи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йся научится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использовать простейшие способы представления и анализа статистических данных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решать комбинаторные задачи на нахождение количества объектов или комбинаций.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CF2">
        <w:rPr>
          <w:rFonts w:ascii="Times New Roman" w:hAnsi="Times New Roman" w:cs="Times New Roman"/>
          <w:i/>
          <w:sz w:val="24"/>
          <w:szCs w:val="24"/>
        </w:rPr>
        <w:t>Учащиёся получит возможность: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- научится некоторым специальным приёмом решения комбинаторных задач.</w:t>
      </w: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5EFC" w:rsidRPr="00E3557E" w:rsidRDefault="00C35EFC" w:rsidP="006C3AE2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57E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1.П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овторение курса </w:t>
      </w:r>
      <w:r w:rsidR="006C3AE2">
        <w:rPr>
          <w:rFonts w:ascii="Times New Roman" w:hAnsi="Times New Roman" w:cs="Times New Roman"/>
          <w:sz w:val="24"/>
          <w:szCs w:val="24"/>
        </w:rPr>
        <w:t>5 класса- 5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ч,</w:t>
      </w:r>
    </w:p>
    <w:p w:rsidR="00C35EFC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2.</w:t>
      </w:r>
      <w:r w:rsidR="00C35EFC"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Делимость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натуральных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чисел-17ч.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Делители и кратные. Признаки делимости на 2,5,10,3,9. Делители и кратные. НОД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ОК.</w:t>
      </w:r>
    </w:p>
    <w:p w:rsidR="00D54233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3.</w:t>
      </w:r>
      <w:r w:rsidR="00D54233" w:rsidRPr="00A30CF2">
        <w:rPr>
          <w:rFonts w:ascii="Times New Roman" w:hAnsi="Times New Roman" w:cs="Times New Roman"/>
          <w:sz w:val="24"/>
          <w:szCs w:val="24"/>
        </w:rPr>
        <w:t xml:space="preserve"> Обыкновенные дроби-38</w:t>
      </w:r>
      <w:r w:rsidRPr="00A30CF2">
        <w:rPr>
          <w:rFonts w:ascii="Times New Roman" w:hAnsi="Times New Roman" w:cs="Times New Roman"/>
          <w:sz w:val="24"/>
          <w:szCs w:val="24"/>
        </w:rPr>
        <w:t xml:space="preserve"> ч</w:t>
      </w:r>
      <w:r w:rsidRPr="00A30CF2">
        <w:rPr>
          <w:rFonts w:ascii="Times New Roman" w:hAnsi="Times New Roman" w:cs="Times New Roman"/>
          <w:b/>
          <w:sz w:val="24"/>
          <w:szCs w:val="24"/>
        </w:rPr>
        <w:t>.</w:t>
      </w:r>
      <w:r w:rsidRPr="00A30CF2">
        <w:rPr>
          <w:rFonts w:ascii="Times New Roman" w:hAnsi="Times New Roman" w:cs="Times New Roman"/>
          <w:sz w:val="24"/>
          <w:szCs w:val="24"/>
        </w:rPr>
        <w:t xml:space="preserve"> Обыкновенные дроби. Отыскание части от целого и целого по его части. Основное свойство дроби. </w:t>
      </w:r>
      <w:r w:rsidR="00D54233" w:rsidRPr="00A30CF2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дробей, арифметические действия с дробями. Перевод обыкновенной дроби в десятичную и </w:t>
      </w:r>
      <w:proofErr w:type="spellStart"/>
      <w:r w:rsidR="00D54233" w:rsidRPr="00A30CF2">
        <w:rPr>
          <w:rFonts w:ascii="Times New Roman" w:hAnsi="Times New Roman" w:cs="Times New Roman"/>
          <w:sz w:val="24"/>
          <w:szCs w:val="24"/>
        </w:rPr>
        <w:t>наоборот</w:t>
      </w:r>
      <w:proofErr w:type="gramStart"/>
      <w:r w:rsidR="00D54233" w:rsidRPr="00A30C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54233" w:rsidRPr="00A30CF2">
        <w:rPr>
          <w:rFonts w:ascii="Times New Roman" w:hAnsi="Times New Roman" w:cs="Times New Roman"/>
          <w:sz w:val="24"/>
          <w:szCs w:val="24"/>
        </w:rPr>
        <w:t>есятичное</w:t>
      </w:r>
      <w:proofErr w:type="spellEnd"/>
      <w:r w:rsidR="00D54233" w:rsidRPr="00A30CF2">
        <w:rPr>
          <w:rFonts w:ascii="Times New Roman" w:hAnsi="Times New Roman" w:cs="Times New Roman"/>
          <w:sz w:val="24"/>
          <w:szCs w:val="24"/>
        </w:rPr>
        <w:t xml:space="preserve"> приближение дробей.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4. Отношения и пропорции-28ч.</w:t>
      </w:r>
    </w:p>
    <w:p w:rsidR="00D54233" w:rsidRPr="00A30CF2" w:rsidRDefault="00D54233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Отношения и пропорции, процентное отношение двух чисел. Прямая и обратная зависимости.</w:t>
      </w:r>
    </w:p>
    <w:p w:rsidR="007030EA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 Окружность и круг. </w:t>
      </w:r>
      <w:r w:rsidR="007901CB" w:rsidRPr="00A30CF2">
        <w:rPr>
          <w:rFonts w:ascii="Times New Roman" w:hAnsi="Times New Roman" w:cs="Times New Roman"/>
          <w:sz w:val="24"/>
          <w:szCs w:val="24"/>
        </w:rPr>
        <w:t xml:space="preserve"> Длина окружности. Площадь </w:t>
      </w:r>
      <w:proofErr w:type="spellStart"/>
      <w:r w:rsidR="007901CB" w:rsidRPr="00A30CF2">
        <w:rPr>
          <w:rFonts w:ascii="Times New Roman" w:hAnsi="Times New Roman" w:cs="Times New Roman"/>
          <w:sz w:val="24"/>
          <w:szCs w:val="24"/>
        </w:rPr>
        <w:t>круга</w:t>
      </w:r>
      <w:proofErr w:type="gramStart"/>
      <w:r w:rsidR="007901CB" w:rsidRPr="00A30CF2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7901CB" w:rsidRPr="00A30CF2">
        <w:rPr>
          <w:rFonts w:ascii="Times New Roman" w:hAnsi="Times New Roman" w:cs="Times New Roman"/>
          <w:sz w:val="24"/>
          <w:szCs w:val="24"/>
        </w:rPr>
        <w:t>илиндр</w:t>
      </w:r>
      <w:proofErr w:type="spellEnd"/>
      <w:r w:rsidR="007901CB" w:rsidRPr="00A30CF2">
        <w:rPr>
          <w:rFonts w:ascii="Times New Roman" w:hAnsi="Times New Roman" w:cs="Times New Roman"/>
          <w:sz w:val="24"/>
          <w:szCs w:val="24"/>
        </w:rPr>
        <w:t>, шар и конус. Площадь боковой поверхности цилиндра и конуса. Диаграмма. Случайные события. Вероятность случайных событий.</w:t>
      </w:r>
      <w:r w:rsidR="007030EA"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Расстояние между двумя точками. Масштаб. Расстояние от точки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7030EA" w:rsidRPr="00A30CF2" w:rsidRDefault="007030EA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5</w:t>
      </w:r>
      <w:r w:rsidR="00C35EFC" w:rsidRPr="00A30CF2">
        <w:rPr>
          <w:rFonts w:ascii="Times New Roman" w:hAnsi="Times New Roman" w:cs="Times New Roman"/>
          <w:sz w:val="24"/>
          <w:szCs w:val="24"/>
        </w:rPr>
        <w:t>.</w:t>
      </w:r>
      <w:r w:rsidRPr="00A30CF2">
        <w:rPr>
          <w:rFonts w:ascii="Times New Roman" w:hAnsi="Times New Roman" w:cs="Times New Roman"/>
          <w:sz w:val="24"/>
          <w:szCs w:val="24"/>
        </w:rPr>
        <w:t xml:space="preserve"> Рациональные числа и действия над ними</w:t>
      </w:r>
      <w:r w:rsidRPr="00A3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AC" w:rsidRPr="00A30CF2">
        <w:rPr>
          <w:rFonts w:ascii="Times New Roman" w:hAnsi="Times New Roman" w:cs="Times New Roman"/>
          <w:b/>
          <w:sz w:val="24"/>
          <w:szCs w:val="24"/>
        </w:rPr>
        <w:t>-</w:t>
      </w:r>
      <w:r w:rsidR="009818AF">
        <w:rPr>
          <w:rFonts w:ascii="Times New Roman" w:hAnsi="Times New Roman" w:cs="Times New Roman"/>
          <w:sz w:val="24"/>
          <w:szCs w:val="24"/>
        </w:rPr>
        <w:t>68</w:t>
      </w:r>
      <w:r w:rsidRPr="00A30CF2">
        <w:rPr>
          <w:rFonts w:ascii="Times New Roman" w:hAnsi="Times New Roman" w:cs="Times New Roman"/>
          <w:sz w:val="24"/>
          <w:szCs w:val="24"/>
        </w:rPr>
        <w:t>ч.</w:t>
      </w:r>
    </w:p>
    <w:p w:rsidR="00EA0DAC" w:rsidRPr="00A30CF2" w:rsidRDefault="007030EA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ые и отрицательные числа. Сравнение рациональных чисел и действия над ними. 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Свойства рациональных чисел. Решение уравнений при помощи рациональных чисел. Перпендикулярные прямые. Серединный перпендикуляр. Осевая и центральная симметрии. Координатная плоскость. Графики. </w:t>
      </w:r>
    </w:p>
    <w:p w:rsidR="00EA0DAC" w:rsidRPr="00A30CF2" w:rsidRDefault="00A43A5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-1</w:t>
      </w:r>
      <w:r w:rsidR="009818AF">
        <w:rPr>
          <w:rFonts w:ascii="Times New Roman" w:hAnsi="Times New Roman" w:cs="Times New Roman"/>
          <w:sz w:val="24"/>
          <w:szCs w:val="24"/>
        </w:rPr>
        <w:t>4</w:t>
      </w:r>
      <w:r w:rsidR="002932AE">
        <w:rPr>
          <w:rFonts w:ascii="Times New Roman" w:hAnsi="Times New Roman" w:cs="Times New Roman"/>
          <w:sz w:val="24"/>
          <w:szCs w:val="24"/>
        </w:rPr>
        <w:t xml:space="preserve"> </w:t>
      </w:r>
      <w:r w:rsidR="00EA0DAC" w:rsidRPr="00A30CF2">
        <w:rPr>
          <w:rFonts w:ascii="Times New Roman" w:hAnsi="Times New Roman" w:cs="Times New Roman"/>
          <w:sz w:val="24"/>
          <w:szCs w:val="24"/>
        </w:rPr>
        <w:t>ч</w:t>
      </w:r>
    </w:p>
    <w:p w:rsidR="00C35EFC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Математика в историческом развитии: История формирования понятия числа: 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рациональные </w:t>
      </w:r>
      <w:r w:rsidRPr="00A30CF2">
        <w:rPr>
          <w:rFonts w:ascii="Times New Roman" w:hAnsi="Times New Roman" w:cs="Times New Roman"/>
          <w:sz w:val="24"/>
          <w:szCs w:val="24"/>
        </w:rPr>
        <w:t xml:space="preserve">числа, </w:t>
      </w:r>
      <w:r w:rsidR="00EA0DAC" w:rsidRPr="00A30CF2">
        <w:rPr>
          <w:rFonts w:ascii="Times New Roman" w:hAnsi="Times New Roman" w:cs="Times New Roman"/>
          <w:sz w:val="24"/>
          <w:szCs w:val="24"/>
        </w:rPr>
        <w:t xml:space="preserve">обыкновенные </w:t>
      </w:r>
      <w:r w:rsidRPr="00A30CF2">
        <w:rPr>
          <w:rFonts w:ascii="Times New Roman" w:hAnsi="Times New Roman" w:cs="Times New Roman"/>
          <w:sz w:val="24"/>
          <w:szCs w:val="24"/>
        </w:rPr>
        <w:t>дроби. Старинные системы записи чисел. Дроби в Вавилоне, Египт</w:t>
      </w:r>
      <w:r w:rsidR="00EA0DAC" w:rsidRPr="00A30CF2">
        <w:rPr>
          <w:rFonts w:ascii="Times New Roman" w:hAnsi="Times New Roman" w:cs="Times New Roman"/>
          <w:sz w:val="24"/>
          <w:szCs w:val="24"/>
        </w:rPr>
        <w:t>е, Риме. Старинные системы мер.</w:t>
      </w:r>
      <w:r w:rsidRPr="00A30CF2">
        <w:rPr>
          <w:rFonts w:ascii="Times New Roman" w:hAnsi="Times New Roman" w:cs="Times New Roman"/>
          <w:sz w:val="24"/>
          <w:szCs w:val="24"/>
        </w:rPr>
        <w:t xml:space="preserve"> Появление нуля. Л. Магницкий, Л.Эйлер.(5.)</w:t>
      </w:r>
    </w:p>
    <w:p w:rsidR="002F71DB" w:rsidRPr="00A30CF2" w:rsidRDefault="002F71DB" w:rsidP="00A30CF2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2F71DB" w:rsidRPr="00E3557E" w:rsidRDefault="002F71DB" w:rsidP="0016017F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557E">
        <w:rPr>
          <w:rFonts w:ascii="Times New Roman" w:hAnsi="Times New Roman" w:cs="Times New Roman"/>
          <w:b/>
          <w:bCs/>
          <w:i/>
          <w:sz w:val="24"/>
          <w:szCs w:val="24"/>
        </w:rPr>
        <w:t>Система оценивания резу</w:t>
      </w:r>
      <w:r w:rsidR="00EA0DAC" w:rsidRPr="00E3557E">
        <w:rPr>
          <w:rFonts w:ascii="Times New Roman" w:hAnsi="Times New Roman" w:cs="Times New Roman"/>
          <w:b/>
          <w:bCs/>
          <w:i/>
          <w:sz w:val="24"/>
          <w:szCs w:val="24"/>
        </w:rPr>
        <w:t>льтатов обучения математике в 6 классе</w:t>
      </w:r>
    </w:p>
    <w:p w:rsidR="002F71DB" w:rsidRPr="00A30CF2" w:rsidRDefault="00E3557E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1DB" w:rsidRPr="00A30CF2">
        <w:rPr>
          <w:rFonts w:ascii="Times New Roman" w:hAnsi="Times New Roman" w:cs="Times New Roman"/>
          <w:sz w:val="24"/>
          <w:szCs w:val="24"/>
        </w:rPr>
        <w:t xml:space="preserve">Оценивание является </w:t>
      </w:r>
      <w:r w:rsidR="002F71DB" w:rsidRPr="00A30CF2">
        <w:rPr>
          <w:rFonts w:ascii="Times New Roman" w:hAnsi="Times New Roman" w:cs="Times New Roman"/>
          <w:i/>
          <w:sz w:val="24"/>
          <w:szCs w:val="24"/>
        </w:rPr>
        <w:t>постоянным процессом,</w:t>
      </w:r>
      <w:r w:rsidR="002F71DB" w:rsidRPr="00A30CF2">
        <w:rPr>
          <w:rFonts w:ascii="Times New Roman" w:hAnsi="Times New Roman" w:cs="Times New Roman"/>
          <w:sz w:val="24"/>
          <w:szCs w:val="24"/>
        </w:rPr>
        <w:t xml:space="preserve"> естественным образом, интегрированным в образовательную практику. При этом должны быть  сформулированы следующие принципы оценивания: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Оценивание может быть только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A30CF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30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 xml:space="preserve">Основными критериями оценивания выступают </w:t>
      </w:r>
      <w:r w:rsidRPr="00A30CF2"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 w:rsidRPr="00A30CF2">
        <w:rPr>
          <w:rFonts w:ascii="Times New Roman" w:hAnsi="Times New Roman" w:cs="Times New Roman"/>
          <w:sz w:val="24"/>
          <w:szCs w:val="24"/>
        </w:rPr>
        <w:t>, соответствующие учебным целям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Оцениваться с помощью отметки могут только результаты деятельности</w:t>
      </w:r>
      <w:r w:rsidRPr="00A3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ученика, но не его личные качества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Критерии оценивания и алгоритм выставления отметки заранее известны</w:t>
      </w:r>
      <w:r w:rsidRPr="00A3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CF2">
        <w:rPr>
          <w:rFonts w:ascii="Times New Roman" w:hAnsi="Times New Roman" w:cs="Times New Roman"/>
          <w:sz w:val="24"/>
          <w:szCs w:val="24"/>
        </w:rPr>
        <w:t>и педагогам, и учащимся. Они могут вырабатываться ими совместно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2F71DB" w:rsidRPr="00A30CF2" w:rsidRDefault="002F71DB" w:rsidP="00D30DDB">
      <w:pPr>
        <w:pStyle w:val="a8"/>
        <w:spacing w:line="276" w:lineRule="auto"/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szCs w:val="24"/>
        </w:rPr>
      </w:pPr>
      <w:r w:rsidRPr="00A30CF2">
        <w:rPr>
          <w:rStyle w:val="dash041e005f0431005f044b005f0447005f043d005f044b005f0439005f005fchar1char1"/>
          <w:rFonts w:cs="Times New Roman"/>
          <w:szCs w:val="24"/>
        </w:rPr>
        <w:t xml:space="preserve"> Федеральные государственные образовательные стандарты основного общего образования предусматривают комплексный подход к оценке  и использование разнообразных методов и форм оценивания. Основной акцент делается на оценку динамики </w:t>
      </w:r>
      <w:r w:rsidRPr="00A30CF2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szCs w:val="24"/>
        </w:rPr>
        <w:t xml:space="preserve">индивидуальных достижений обучающихся в процессе освоения основной общеобразовательной программы основного общего образования по математике. </w:t>
      </w:r>
    </w:p>
    <w:p w:rsidR="002F71DB" w:rsidRPr="00A30CF2" w:rsidRDefault="002F71DB" w:rsidP="00D30DDB">
      <w:pPr>
        <w:pStyle w:val="a8"/>
        <w:spacing w:line="276" w:lineRule="auto"/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szCs w:val="24"/>
        </w:rPr>
      </w:pPr>
      <w:r w:rsidRPr="00A30CF2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szCs w:val="24"/>
        </w:rPr>
        <w:t xml:space="preserve">  Инструментом для отслеживания динамики указанных достижений учащихся является </w:t>
      </w:r>
      <w:r w:rsidRPr="00A30CF2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i/>
          <w:szCs w:val="24"/>
        </w:rPr>
        <w:t>планируемые  результаты</w:t>
      </w:r>
      <w:r w:rsidRPr="00A30CF2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szCs w:val="24"/>
        </w:rPr>
        <w:t xml:space="preserve"> учащихся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Style w:val="dash041e005f0441005f043d005f043e005f0432005f043d005f043e005f0439005f0020005f0442005f0435005f043a005f0441005f0442005f0020005f0441005f0020005f043e005f0442005f0441005f0442005f0443005f043f005f043e005f043char1"/>
          <w:rFonts w:cs="Times New Roman"/>
          <w:szCs w:val="24"/>
        </w:rPr>
        <w:t xml:space="preserve">  </w:t>
      </w:r>
      <w:r w:rsidRPr="00A30CF2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оценивания включает в себя критерии выполнения основных видов оцениваемых работ: проектов, письменных работ, тематических проверочных работ, текущего контроля, заданий, выполняемых в рабочей тетради. Кроме того, критерии оценивания направлены на оценивание умений: предметных и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личностные.  Они вносятся и затем отслеживаются в  дневник планируемых результатов  и всегда доступны учащимся и родителям. Оценивание производиться в баллах, которые затем переводятся в оценку. Например, за каждый правильно решенный пример на сложение натуральных чисел  ученик получает один балл, а за верно решенное уравнение три балла.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Эти критерии  остаются неизменными в течение курса, и, по своей сути, очень близки к экзаменационным, что позволяет избежать затруднений не только при оценке работ, но и при подготовке,  и сдаче экзаменов.</w:t>
      </w:r>
      <w:proofErr w:type="gramEnd"/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Учебный материал по математике 6 класса разделен на блоки, на изучение содержания которых отводится определенное количество часов, в зависимости от темы. В содержательном плане блок – это относительно законченный тематический фрагмент программы, а в организационном – это разнообразие форм учебной деятельности с различными образовательными пространствами: мастерская, индивидуальная консультация, самостоятельная работа, групповая работа над проектами.   Кроме того, согласно ФГОС для каждого блока прописаны универсальные учебные действия, которые также отражены в дневнике планируемых результатов обучаемых. 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30CF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Правила оценки всего теста.</w:t>
      </w:r>
      <w:r w:rsidRPr="00A30CF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щая сумма баллов за все правильные </w:t>
      </w:r>
      <w:r w:rsidRPr="00A30CF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тветы составляет наивысший балл. В спецификации указывается </w:t>
      </w:r>
      <w:r w:rsidRPr="00A30C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щий наивысший балл по тесту. Также </w:t>
      </w:r>
      <w:r w:rsidRPr="00A30CF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анавливается диапазон баллов, которые необходимо набрать для </w:t>
      </w:r>
      <w:r w:rsidRPr="00A30CF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го, чтобы получить отличную, хорошую, удовлетворительную или </w:t>
      </w:r>
      <w:r w:rsidRPr="00A30CF2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удовлетворительную оценки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0CF2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ab/>
        <w:t xml:space="preserve">В процентном соотношении оценки (по пятибалльной системе) рекомендуется  выставлять в следующих </w:t>
      </w:r>
      <w:r w:rsidRPr="00A30CF2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пазонах: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“2”- менее 50%; “3”- 50%-65%; “4”- 65%-85%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>“5”- 85%-100%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«5» («отлично») – уровень выполнения требований значительно выше удовлетворительного: отсутствие 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«3» («удовлетворительно»)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F71DB" w:rsidRPr="00A30CF2" w:rsidRDefault="002F71DB" w:rsidP="00D30DDB">
      <w:pPr>
        <w:pStyle w:val="a8"/>
        <w:spacing w:line="276" w:lineRule="auto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«2» («плохо»)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 xml:space="preserve"> обсуждаемого</w:t>
      </w:r>
      <w:r w:rsidR="00D30DDB">
        <w:rPr>
          <w:rFonts w:ascii="Times New Roman" w:hAnsi="Times New Roman" w:cs="Times New Roman"/>
          <w:sz w:val="24"/>
          <w:szCs w:val="24"/>
        </w:rPr>
        <w:t>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30CF2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35EFC" w:rsidRPr="00A30CF2" w:rsidRDefault="00C35EFC" w:rsidP="00D30DDB">
      <w:pPr>
        <w:pStyle w:val="a8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A30CF2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  <w:sectPr w:rsidR="00C35EFC" w:rsidRPr="00A30CF2">
          <w:pgSz w:w="11906" w:h="16838"/>
          <w:pgMar w:top="567" w:right="707" w:bottom="567" w:left="1134" w:header="709" w:footer="709" w:gutter="0"/>
          <w:cols w:space="720"/>
        </w:sectPr>
      </w:pPr>
    </w:p>
    <w:p w:rsidR="00C35EFC" w:rsidRPr="0016017F" w:rsidRDefault="00C35EFC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lastRenderedPageBreak/>
        <w:t>Тематиче</w:t>
      </w:r>
      <w:r w:rsidR="006F3540" w:rsidRPr="00A30CF2">
        <w:rPr>
          <w:rFonts w:ascii="Times New Roman" w:hAnsi="Times New Roman" w:cs="Times New Roman"/>
          <w:sz w:val="24"/>
          <w:szCs w:val="24"/>
        </w:rPr>
        <w:t>ское планирование математики в 6</w:t>
      </w:r>
      <w:r w:rsidRPr="00A30CF2">
        <w:rPr>
          <w:rFonts w:ascii="Times New Roman" w:hAnsi="Times New Roman" w:cs="Times New Roman"/>
          <w:sz w:val="24"/>
          <w:szCs w:val="24"/>
        </w:rPr>
        <w:t xml:space="preserve"> классе. Автор</w:t>
      </w:r>
      <w:r w:rsidR="006F3540" w:rsidRPr="00A30CF2">
        <w:rPr>
          <w:rFonts w:ascii="Times New Roman" w:hAnsi="Times New Roman" w:cs="Times New Roman"/>
          <w:sz w:val="24"/>
          <w:szCs w:val="24"/>
        </w:rPr>
        <w:t>ы</w:t>
      </w:r>
      <w:r w:rsidRPr="00A30CF2">
        <w:rPr>
          <w:rFonts w:ascii="Times New Roman" w:hAnsi="Times New Roman" w:cs="Times New Roman"/>
          <w:sz w:val="24"/>
          <w:szCs w:val="24"/>
        </w:rPr>
        <w:t xml:space="preserve"> </w:t>
      </w:r>
      <w:r w:rsidR="006F3540" w:rsidRPr="00A30CF2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gramStart"/>
      <w:r w:rsidR="006F3540" w:rsidRPr="00A30CF2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6F3540" w:rsidRPr="00A30CF2">
        <w:rPr>
          <w:rFonts w:ascii="Times New Roman" w:hAnsi="Times New Roman" w:cs="Times New Roman"/>
          <w:sz w:val="24"/>
          <w:szCs w:val="24"/>
        </w:rPr>
        <w:t>, В.Б. Полонский, М.С. Якир, Е.В. Буцко.</w:t>
      </w:r>
      <w:r w:rsidR="0016017F" w:rsidRPr="00160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7F" w:rsidRPr="0016017F" w:rsidRDefault="0016017F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96"/>
        <w:gridCol w:w="5106"/>
        <w:gridCol w:w="576"/>
        <w:gridCol w:w="601"/>
        <w:gridCol w:w="29"/>
        <w:gridCol w:w="30"/>
        <w:gridCol w:w="861"/>
        <w:gridCol w:w="712"/>
        <w:gridCol w:w="1587"/>
      </w:tblGrid>
      <w:tr w:rsidR="009607CB" w:rsidRPr="00186F10" w:rsidTr="009607CB">
        <w:trPr>
          <w:trHeight w:val="255"/>
        </w:trPr>
        <w:tc>
          <w:tcPr>
            <w:tcW w:w="1096" w:type="dxa"/>
            <w:vMerge w:val="restart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106" w:type="dxa"/>
            <w:vMerge w:val="restart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86F1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576" w:type="dxa"/>
            <w:vMerge w:val="restart"/>
            <w:textDirection w:val="btLr"/>
          </w:tcPr>
          <w:p w:rsidR="009607CB" w:rsidRPr="00186F10" w:rsidRDefault="009607CB" w:rsidP="009607C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1521" w:type="dxa"/>
            <w:gridSpan w:val="4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86F10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712" w:type="dxa"/>
            <w:vMerge w:val="restart"/>
          </w:tcPr>
          <w:p w:rsidR="009607CB" w:rsidRPr="00186F10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86F10">
              <w:rPr>
                <w:rFonts w:ascii="Times New Roman" w:hAnsi="Times New Roman" w:cs="Times New Roman"/>
              </w:rPr>
              <w:t>§</w:t>
            </w:r>
          </w:p>
        </w:tc>
        <w:tc>
          <w:tcPr>
            <w:tcW w:w="1587" w:type="dxa"/>
            <w:vMerge w:val="restart"/>
          </w:tcPr>
          <w:p w:rsidR="009607CB" w:rsidRPr="00186F10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9607CB" w:rsidRPr="00186F10" w:rsidTr="009607CB">
        <w:trPr>
          <w:trHeight w:val="240"/>
        </w:trPr>
        <w:tc>
          <w:tcPr>
            <w:tcW w:w="1096" w:type="dxa"/>
            <w:vMerge/>
          </w:tcPr>
          <w:p w:rsidR="009607CB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Merge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</w:tcPr>
          <w:p w:rsidR="009607CB" w:rsidRPr="001B4DB3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9607CB" w:rsidRPr="001B4DB3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DB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61" w:type="dxa"/>
          </w:tcPr>
          <w:p w:rsidR="009607CB" w:rsidRPr="001B4DB3" w:rsidRDefault="009607CB" w:rsidP="009505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DB3"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proofErr w:type="spellEnd"/>
            <w:r w:rsidRPr="001B4D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2" w:type="dxa"/>
            <w:vMerge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на рабочем месте. Повторение. Действия с многозначными числами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вые и буквенные выражения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4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576" w:type="dxa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ой контроль. Тест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8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1.    Делимость натуральных чисел -17 ч</w:t>
            </w: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576" w:type="dxa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576" w:type="dxa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-1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-1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на 3 часе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-1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-1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ий делитель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-2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DB4D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Делимость н.ч.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02" w:type="dxa"/>
            <w:gridSpan w:val="8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быкновенные дроби- 38 ч.</w:t>
            </w: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76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4B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4B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4B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  <w:vAlign w:val="center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 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20 мин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 дробей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новное свойство дроби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A43A5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множение ОД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76" w:type="dxa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9A458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9A458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ление ОД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02" w:type="dxa"/>
            <w:gridSpan w:val="8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тношения и пропорции – 28 ч.</w:t>
            </w: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16017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6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gridSpan w:val="4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gridSpan w:val="4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-6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работа 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тношения и пропорции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г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5106" w:type="dxa"/>
          </w:tcPr>
          <w:p w:rsidR="009607CB" w:rsidRPr="009A4585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-8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576" w:type="dxa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ямая и обратная пропорциональности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505A1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02" w:type="dxa"/>
            <w:gridSpan w:val="8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ацион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числа и действия над ними – 68</w:t>
            </w: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5106" w:type="dxa"/>
          </w:tcPr>
          <w:p w:rsidR="009607CB" w:rsidRPr="00A30CF2" w:rsidRDefault="009607CB" w:rsidP="001B4D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-9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-9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на 3 часе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-10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 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ц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-10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ложение рацион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-10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-11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ычи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proofErr w:type="spell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ст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часе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ED3106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proofErr w:type="gramEnd"/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ожение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т.рац.чисе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-12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F047D8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proofErr w:type="gramStart"/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576" w:type="dxa"/>
          </w:tcPr>
          <w:p w:rsidR="009607CB" w:rsidRPr="00D7633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-12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</w:tcPr>
          <w:p w:rsidR="009607CB" w:rsidRPr="004B48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106" w:type="dxa"/>
          </w:tcPr>
          <w:p w:rsidR="009607CB" w:rsidRPr="00A30CF2" w:rsidRDefault="009607CB" w:rsidP="004E52E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«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работа 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proofErr w:type="gramEnd"/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множение и де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ц.чисе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-13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6" w:type="dxa"/>
          </w:tcPr>
          <w:p w:rsidR="009607CB" w:rsidRPr="00931191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Pr="00931191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Pr="00931191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9607CB" w:rsidRPr="00931191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576" w:type="dxa"/>
          </w:tcPr>
          <w:p w:rsidR="009607CB" w:rsidRPr="00931191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4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Pr="00A3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шение задач и уравнений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76" w:type="dxa"/>
          </w:tcPr>
          <w:p w:rsidR="009607CB" w:rsidRPr="009818A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-148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576" w:type="dxa"/>
          </w:tcPr>
          <w:p w:rsidR="009607CB" w:rsidRPr="00754BE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-153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576" w:type="dxa"/>
          </w:tcPr>
          <w:p w:rsidR="009607CB" w:rsidRPr="009818A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-15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576" w:type="dxa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55CFF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 № 11 «Координатная плоскость»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505A1">
        <w:tc>
          <w:tcPr>
            <w:tcW w:w="1096" w:type="dxa"/>
            <w:vAlign w:val="center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02" w:type="dxa"/>
            <w:gridSpan w:val="8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изация учебного материала – 14 </w:t>
            </w:r>
            <w:r w:rsidRPr="00A30CF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B602C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7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F73954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510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F73954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510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. Отношения.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2932AE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 числами</w:t>
            </w:r>
          </w:p>
        </w:tc>
        <w:tc>
          <w:tcPr>
            <w:tcW w:w="576" w:type="dxa"/>
          </w:tcPr>
          <w:p w:rsidR="009607CB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2932AE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2932AE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2"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576" w:type="dxa"/>
          </w:tcPr>
          <w:p w:rsidR="009607CB" w:rsidRPr="00E7539C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CB" w:rsidRPr="00186F10" w:rsidTr="009607CB">
        <w:tc>
          <w:tcPr>
            <w:tcW w:w="1096" w:type="dxa"/>
            <w:vAlign w:val="center"/>
          </w:tcPr>
          <w:p w:rsidR="009607CB" w:rsidRPr="002932AE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-170</w:t>
            </w:r>
          </w:p>
        </w:tc>
        <w:tc>
          <w:tcPr>
            <w:tcW w:w="510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76" w:type="dxa"/>
          </w:tcPr>
          <w:p w:rsidR="009607CB" w:rsidRPr="00A30CF2" w:rsidRDefault="009607CB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3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607CB" w:rsidRPr="00186F10" w:rsidRDefault="009607CB" w:rsidP="001601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17F" w:rsidRPr="0016017F" w:rsidRDefault="0016017F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/</w:t>
      </w:r>
    </w:p>
    <w:p w:rsidR="001B4DB3" w:rsidRPr="00A30CF2" w:rsidRDefault="001B4DB3" w:rsidP="001B4D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1B4DB3" w:rsidRPr="00A30CF2" w:rsidRDefault="001B4DB3" w:rsidP="001B4D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B4DB3" w:rsidRPr="00A30CF2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1. Математика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6 класс : учебник для учащихся общеобразовательных учреждений / А.Г. Мерзляк, В.Б. Полонский, М.С. Якир. — М.: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>-Граф, 2013.</w:t>
      </w:r>
    </w:p>
    <w:p w:rsidR="001B4DB3" w:rsidRPr="00A30CF2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2. Математика: 6 класс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>-Граф, 2013.</w:t>
      </w:r>
    </w:p>
    <w:p w:rsidR="001B4DB3" w:rsidRPr="00A30CF2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>3. Математика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6 класс : рабочая тетрадь / А.Г. Мерзляк, В.Б. Полонский, М.С. Якир. — М.</w:t>
      </w:r>
      <w:proofErr w:type="gramStart"/>
      <w:r w:rsidRPr="00A30C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F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30CF2">
        <w:rPr>
          <w:rFonts w:ascii="Times New Roman" w:hAnsi="Times New Roman" w:cs="Times New Roman"/>
          <w:sz w:val="24"/>
          <w:szCs w:val="24"/>
        </w:rPr>
        <w:t>-Граф, 2013.</w:t>
      </w:r>
    </w:p>
    <w:p w:rsid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CF2">
        <w:rPr>
          <w:rFonts w:ascii="Times New Roman" w:hAnsi="Times New Roman" w:cs="Times New Roman"/>
          <w:sz w:val="24"/>
          <w:szCs w:val="24"/>
        </w:rPr>
        <w:t xml:space="preserve">4. </w:t>
      </w:r>
      <w:r w:rsidRPr="00D30DDB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D30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0DDB">
        <w:rPr>
          <w:rFonts w:ascii="Times New Roman" w:hAnsi="Times New Roman" w:cs="Times New Roman"/>
          <w:sz w:val="24"/>
          <w:szCs w:val="24"/>
        </w:rPr>
        <w:t xml:space="preserve"> 6 класс : методическое пособие / А.Г. Мерзляк, В.Б. Полонский, М.С. Якир. — М.</w:t>
      </w:r>
      <w:proofErr w:type="gramStart"/>
      <w:r w:rsidRPr="00D30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DD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30DDB">
        <w:rPr>
          <w:rFonts w:ascii="Times New Roman" w:hAnsi="Times New Roman" w:cs="Times New Roman"/>
          <w:sz w:val="24"/>
          <w:szCs w:val="24"/>
        </w:rPr>
        <w:t>-Граф, 2013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B4DB3">
        <w:rPr>
          <w:rFonts w:ascii="Times New Roman" w:hAnsi="Times New Roman" w:cs="Times New Roman"/>
          <w:sz w:val="24"/>
          <w:szCs w:val="24"/>
        </w:rPr>
        <w:t>Учебно-информационные материалы (перечень образовательных порталов по предмету (для организации самостоятельной работы учащихся, для  организации исследовательских и проектных работ):</w:t>
      </w:r>
      <w:proofErr w:type="gramEnd"/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.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window.edu.ru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– Единое окно доступа к образовательным ресурсам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- Единая коллекция цифровых образовательных ресурсов.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- Федеральный центр информационно-образовательных ресурсов.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www.edu.ru/db/portal/sites/res_page.htm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s://oge.sdamgia.ru/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- Образовательный портал для подготовки к экзаменам ОГЭ, ЕГЭ.</w:t>
      </w:r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DB3">
        <w:rPr>
          <w:rFonts w:ascii="Times New Roman" w:hAnsi="Times New Roman" w:cs="Times New Roman"/>
          <w:sz w:val="24"/>
          <w:szCs w:val="24"/>
        </w:rPr>
        <w:t>-мультимедийные средства (аудио-, видеоматериалы (</w:t>
      </w:r>
      <w:proofErr w:type="spellStart"/>
      <w:r w:rsidRPr="001B4DB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B4DB3">
        <w:rPr>
          <w:rFonts w:ascii="Times New Roman" w:hAnsi="Times New Roman" w:cs="Times New Roman"/>
          <w:sz w:val="24"/>
          <w:szCs w:val="24"/>
        </w:rPr>
        <w:t xml:space="preserve">, лабораторные работы и т.д.), анимации, презентации, компьютерные тренажеры, программное обеспечение, электронные учебники, словари). </w:t>
      </w:r>
      <w:proofErr w:type="gramEnd"/>
    </w:p>
    <w:p w:rsidR="001B4DB3" w:rsidRPr="001B4DB3" w:rsidRDefault="001B4DB3" w:rsidP="001B4DB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ipktuva.ru/?q=content/videouroki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Видео уроки учителей РУМО по математике.</w:t>
      </w:r>
    </w:p>
    <w:p w:rsidR="002932AE" w:rsidRDefault="001B4DB3" w:rsidP="001A6B95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  <w:sectPr w:rsidR="002932AE" w:rsidSect="0016017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1B4DB3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1B4DB3">
          <w:rPr>
            <w:rStyle w:val="ac"/>
            <w:rFonts w:ascii="Times New Roman" w:hAnsi="Times New Roman" w:cs="Times New Roman"/>
            <w:sz w:val="24"/>
            <w:szCs w:val="24"/>
          </w:rPr>
          <w:t>http://ege-study.ru</w:t>
        </w:r>
      </w:hyperlink>
      <w:r w:rsidRPr="001B4DB3">
        <w:rPr>
          <w:rFonts w:ascii="Times New Roman" w:hAnsi="Times New Roman" w:cs="Times New Roman"/>
          <w:sz w:val="24"/>
          <w:szCs w:val="24"/>
        </w:rPr>
        <w:t xml:space="preserve"> – ЕГЭ Подготовка к ЕГЭ и олимпиадам; </w:t>
      </w:r>
      <w:r w:rsidRPr="001B4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ый курс (видео курсы) подготовки к ЕГЭ по математике + </w:t>
      </w:r>
      <w:r w:rsidR="001A6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задач по всем темам егэ</w:t>
      </w:r>
    </w:p>
    <w:p w:rsidR="00D30DDB" w:rsidRPr="00A30CF2" w:rsidRDefault="00D30DDB" w:rsidP="001A6B9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30DDB" w:rsidRPr="00A30CF2" w:rsidSect="00485E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7E1A57"/>
    <w:multiLevelType w:val="hybridMultilevel"/>
    <w:tmpl w:val="72467EF6"/>
    <w:lvl w:ilvl="0" w:tplc="87FA0D2A">
      <w:start w:val="1"/>
      <w:numFmt w:val="decimal"/>
      <w:lvlText w:val="%1."/>
      <w:lvlJc w:val="left"/>
      <w:pPr>
        <w:ind w:left="11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B65B9"/>
    <w:multiLevelType w:val="hybridMultilevel"/>
    <w:tmpl w:val="1242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F6C"/>
    <w:multiLevelType w:val="hybridMultilevel"/>
    <w:tmpl w:val="B66AAE9E"/>
    <w:lvl w:ilvl="0" w:tplc="543CF81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4508"/>
    <w:multiLevelType w:val="hybridMultilevel"/>
    <w:tmpl w:val="D3B4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644F7"/>
    <w:multiLevelType w:val="hybridMultilevel"/>
    <w:tmpl w:val="DB36267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43C5B"/>
    <w:multiLevelType w:val="hybridMultilevel"/>
    <w:tmpl w:val="5DEA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077EB"/>
    <w:multiLevelType w:val="hybridMultilevel"/>
    <w:tmpl w:val="8968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57260"/>
    <w:multiLevelType w:val="hybridMultilevel"/>
    <w:tmpl w:val="4FD2BC92"/>
    <w:lvl w:ilvl="0" w:tplc="BB5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FC"/>
    <w:rsid w:val="00012695"/>
    <w:rsid w:val="0001624E"/>
    <w:rsid w:val="00037658"/>
    <w:rsid w:val="00042EC1"/>
    <w:rsid w:val="0004717D"/>
    <w:rsid w:val="00070EA6"/>
    <w:rsid w:val="00076EEB"/>
    <w:rsid w:val="000D7F9E"/>
    <w:rsid w:val="000E1D8E"/>
    <w:rsid w:val="00126420"/>
    <w:rsid w:val="0016017F"/>
    <w:rsid w:val="00190F79"/>
    <w:rsid w:val="001A6B95"/>
    <w:rsid w:val="001B4DB3"/>
    <w:rsid w:val="00206B09"/>
    <w:rsid w:val="00247FCF"/>
    <w:rsid w:val="002932AE"/>
    <w:rsid w:val="002C47CA"/>
    <w:rsid w:val="002E5C2B"/>
    <w:rsid w:val="002F6F62"/>
    <w:rsid w:val="002F71DB"/>
    <w:rsid w:val="00334C9A"/>
    <w:rsid w:val="00336CC6"/>
    <w:rsid w:val="00337DC6"/>
    <w:rsid w:val="00344093"/>
    <w:rsid w:val="003A5339"/>
    <w:rsid w:val="003E7FD7"/>
    <w:rsid w:val="0045792E"/>
    <w:rsid w:val="00461EDA"/>
    <w:rsid w:val="00467CF2"/>
    <w:rsid w:val="004751C5"/>
    <w:rsid w:val="00484586"/>
    <w:rsid w:val="00485EE0"/>
    <w:rsid w:val="004B251D"/>
    <w:rsid w:val="004B2572"/>
    <w:rsid w:val="004B3819"/>
    <w:rsid w:val="004B48CB"/>
    <w:rsid w:val="004D5FB2"/>
    <w:rsid w:val="004E52E9"/>
    <w:rsid w:val="005130C1"/>
    <w:rsid w:val="00517FE5"/>
    <w:rsid w:val="005443B4"/>
    <w:rsid w:val="005C49D4"/>
    <w:rsid w:val="005D5B04"/>
    <w:rsid w:val="005D7B0F"/>
    <w:rsid w:val="005F7F68"/>
    <w:rsid w:val="006240C2"/>
    <w:rsid w:val="00642C73"/>
    <w:rsid w:val="00651923"/>
    <w:rsid w:val="00655FC3"/>
    <w:rsid w:val="006933C3"/>
    <w:rsid w:val="006942BC"/>
    <w:rsid w:val="006C3AE2"/>
    <w:rsid w:val="006D6E02"/>
    <w:rsid w:val="006F3540"/>
    <w:rsid w:val="006F506D"/>
    <w:rsid w:val="007030EA"/>
    <w:rsid w:val="0071204C"/>
    <w:rsid w:val="00731117"/>
    <w:rsid w:val="00754BEC"/>
    <w:rsid w:val="00767028"/>
    <w:rsid w:val="007901CB"/>
    <w:rsid w:val="007A0347"/>
    <w:rsid w:val="007F5BDE"/>
    <w:rsid w:val="0080675C"/>
    <w:rsid w:val="00840F65"/>
    <w:rsid w:val="0085034A"/>
    <w:rsid w:val="0086211D"/>
    <w:rsid w:val="008A790B"/>
    <w:rsid w:val="00931191"/>
    <w:rsid w:val="009505A1"/>
    <w:rsid w:val="00952760"/>
    <w:rsid w:val="009607CB"/>
    <w:rsid w:val="0096731B"/>
    <w:rsid w:val="009818AF"/>
    <w:rsid w:val="009A08CC"/>
    <w:rsid w:val="009A4585"/>
    <w:rsid w:val="00A30CF2"/>
    <w:rsid w:val="00A369E5"/>
    <w:rsid w:val="00A43A55"/>
    <w:rsid w:val="00AC3CD7"/>
    <w:rsid w:val="00AD5CE5"/>
    <w:rsid w:val="00AE310B"/>
    <w:rsid w:val="00B07B7D"/>
    <w:rsid w:val="00B2494A"/>
    <w:rsid w:val="00B31BE6"/>
    <w:rsid w:val="00B55A3B"/>
    <w:rsid w:val="00B55CFF"/>
    <w:rsid w:val="00B602CC"/>
    <w:rsid w:val="00B71478"/>
    <w:rsid w:val="00C048DD"/>
    <w:rsid w:val="00C35EFC"/>
    <w:rsid w:val="00C54F7D"/>
    <w:rsid w:val="00C678B3"/>
    <w:rsid w:val="00C7208E"/>
    <w:rsid w:val="00C95AD9"/>
    <w:rsid w:val="00CA3CC9"/>
    <w:rsid w:val="00CE3B7D"/>
    <w:rsid w:val="00D30DDB"/>
    <w:rsid w:val="00D54233"/>
    <w:rsid w:val="00D5692D"/>
    <w:rsid w:val="00D660EB"/>
    <w:rsid w:val="00D7633C"/>
    <w:rsid w:val="00D93DAC"/>
    <w:rsid w:val="00DA74F0"/>
    <w:rsid w:val="00DB4D9C"/>
    <w:rsid w:val="00E32961"/>
    <w:rsid w:val="00E3557E"/>
    <w:rsid w:val="00E360F2"/>
    <w:rsid w:val="00E3760B"/>
    <w:rsid w:val="00E43C1A"/>
    <w:rsid w:val="00E7539C"/>
    <w:rsid w:val="00EA0DAC"/>
    <w:rsid w:val="00EB33DF"/>
    <w:rsid w:val="00EB37F8"/>
    <w:rsid w:val="00ED3106"/>
    <w:rsid w:val="00EE4F0C"/>
    <w:rsid w:val="00F047D8"/>
    <w:rsid w:val="00F15692"/>
    <w:rsid w:val="00F25988"/>
    <w:rsid w:val="00F365A9"/>
    <w:rsid w:val="00F43285"/>
    <w:rsid w:val="00F63BC5"/>
    <w:rsid w:val="00F73954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F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35E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C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35EFC"/>
    <w:pPr>
      <w:widowControl w:val="0"/>
      <w:shd w:val="clear" w:color="auto" w:fill="FFFFFF"/>
      <w:spacing w:line="226" w:lineRule="exact"/>
      <w:ind w:hanging="240"/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C35EFC"/>
  </w:style>
  <w:style w:type="paragraph" w:styleId="a8">
    <w:name w:val="No Spacing"/>
    <w:link w:val="a9"/>
    <w:uiPriority w:val="1"/>
    <w:qFormat/>
    <w:rsid w:val="00C35EF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35EF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6"/>
    <w:uiPriority w:val="99"/>
    <w:locked/>
    <w:rsid w:val="00C35EFC"/>
    <w:rPr>
      <w:rFonts w:ascii="Times New Roman" w:hAnsi="Times New Roman" w:cs="Times New Roman"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C3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4">
    <w:name w:val="основной текст1234"/>
    <w:basedOn w:val="a"/>
    <w:next w:val="a"/>
    <w:rsid w:val="00012695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FontStyle52">
    <w:name w:val="Font Style52"/>
    <w:rsid w:val="0096731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6731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table" w:customStyle="1" w:styleId="TableNormal">
    <w:name w:val="Table Normal"/>
    <w:semiHidden/>
    <w:rsid w:val="0096731B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F71DB"/>
    <w:pPr>
      <w:ind w:left="720"/>
      <w:contextualSpacing/>
    </w:pPr>
    <w:rPr>
      <w:rFonts w:ascii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D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1DB"/>
    <w:rPr>
      <w:rFonts w:ascii="Times New Roman" w:hAnsi="Times New Roman"/>
      <w:sz w:val="24"/>
      <w:u w:val="none"/>
      <w:effect w:val="none"/>
    </w:rPr>
  </w:style>
  <w:style w:type="paragraph" w:customStyle="1" w:styleId="11">
    <w:name w:val="Без интервала1"/>
    <w:rsid w:val="002F71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CE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B4DB3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505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F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35E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C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35EFC"/>
    <w:pPr>
      <w:widowControl w:val="0"/>
      <w:shd w:val="clear" w:color="auto" w:fill="FFFFFF"/>
      <w:spacing w:line="226" w:lineRule="exact"/>
      <w:ind w:hanging="240"/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C35EFC"/>
  </w:style>
  <w:style w:type="paragraph" w:styleId="a8">
    <w:name w:val="No Spacing"/>
    <w:link w:val="a9"/>
    <w:uiPriority w:val="1"/>
    <w:qFormat/>
    <w:rsid w:val="00C35EF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35EF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6"/>
    <w:uiPriority w:val="99"/>
    <w:locked/>
    <w:rsid w:val="00C35EFC"/>
    <w:rPr>
      <w:rFonts w:ascii="Times New Roman" w:hAnsi="Times New Roman" w:cs="Times New Roman"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C3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4">
    <w:name w:val="основной текст1234"/>
    <w:basedOn w:val="a"/>
    <w:next w:val="a"/>
    <w:rsid w:val="00012695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FontStyle52">
    <w:name w:val="Font Style52"/>
    <w:rsid w:val="0096731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6731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table" w:customStyle="1" w:styleId="TableNormal">
    <w:name w:val="Table Normal"/>
    <w:semiHidden/>
    <w:rsid w:val="0096731B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F71DB"/>
    <w:pPr>
      <w:ind w:left="720"/>
      <w:contextualSpacing/>
    </w:pPr>
    <w:rPr>
      <w:rFonts w:ascii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D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1DB"/>
    <w:rPr>
      <w:rFonts w:ascii="Times New Roman" w:hAnsi="Times New Roman"/>
      <w:sz w:val="24"/>
      <w:u w:val="none"/>
      <w:effect w:val="none"/>
    </w:rPr>
  </w:style>
  <w:style w:type="paragraph" w:customStyle="1" w:styleId="11">
    <w:name w:val="Без интервала1"/>
    <w:rsid w:val="002F71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CE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B4DB3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505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u.ru/db/portal/sites/res_pag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e-study.ru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ipktuva.ru/?q=content/videouro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4CF4-EDDA-4BBE-B71C-663536A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k</dc:creator>
  <cp:lastModifiedBy>Солнышко</cp:lastModifiedBy>
  <cp:revision>4</cp:revision>
  <cp:lastPrinted>2018-09-01T08:49:00Z</cp:lastPrinted>
  <dcterms:created xsi:type="dcterms:W3CDTF">2019-11-25T21:41:00Z</dcterms:created>
  <dcterms:modified xsi:type="dcterms:W3CDTF">2020-06-09T12:12:00Z</dcterms:modified>
</cp:coreProperties>
</file>